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445" w:rsidRPr="004322F8" w:rsidRDefault="00C43445" w:rsidP="000876CD">
      <w:pPr>
        <w:pStyle w:val="Sinespaciado"/>
        <w:ind w:left="720"/>
        <w:jc w:val="center"/>
        <w:rPr>
          <w:b/>
          <w:sz w:val="28"/>
          <w:szCs w:val="28"/>
        </w:rPr>
      </w:pPr>
      <w:r w:rsidRPr="004322F8">
        <w:rPr>
          <w:b/>
          <w:sz w:val="28"/>
          <w:szCs w:val="28"/>
        </w:rPr>
        <w:t>FACULTAD DE CIENCIAS EMPRESARIALES - UTMACHALA</w:t>
      </w:r>
    </w:p>
    <w:p w:rsidR="00C43445" w:rsidRPr="004322F8" w:rsidRDefault="00C43445" w:rsidP="00C43445">
      <w:pPr>
        <w:pStyle w:val="Sinespaciado"/>
        <w:ind w:left="720"/>
        <w:jc w:val="center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t>PARTE DIARIO DE AVANCE ACADÉMICO</w:t>
      </w:r>
      <w:r>
        <w:rPr>
          <w:b/>
          <w:sz w:val="24"/>
          <w:szCs w:val="24"/>
        </w:rPr>
        <w:t xml:space="preserve"> (Reporte de Estudiantes)    CEPYCA-FCE</w:t>
      </w:r>
    </w:p>
    <w:p w:rsidR="00C43445" w:rsidRPr="00027914" w:rsidRDefault="00C43445" w:rsidP="00C43445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ESCUELA:</w:t>
      </w:r>
      <w:r>
        <w:rPr>
          <w:b/>
          <w:sz w:val="24"/>
          <w:szCs w:val="24"/>
        </w:rPr>
        <w:t xml:space="preserve"> </w:t>
      </w:r>
      <w:r w:rsidR="00EC787D">
        <w:rPr>
          <w:b/>
          <w:sz w:val="24"/>
          <w:szCs w:val="24"/>
        </w:rPr>
        <w:t xml:space="preserve">Economía   </w:t>
      </w:r>
      <w:r w:rsidR="00CF26C0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  <w:r w:rsidR="00EB339E">
        <w:rPr>
          <w:b/>
          <w:sz w:val="24"/>
          <w:szCs w:val="24"/>
        </w:rPr>
        <w:t xml:space="preserve">     </w:t>
      </w:r>
      <w:r w:rsidR="00EC787D">
        <w:rPr>
          <w:b/>
          <w:sz w:val="24"/>
          <w:szCs w:val="24"/>
        </w:rPr>
        <w:t xml:space="preserve">           </w:t>
      </w: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</w:t>
      </w:r>
      <w:r w:rsidR="00EB339E">
        <w:rPr>
          <w:b/>
          <w:sz w:val="24"/>
          <w:szCs w:val="24"/>
        </w:rPr>
        <w:t>Economí</w:t>
      </w:r>
      <w:r w:rsidR="00CF26C0">
        <w:rPr>
          <w:b/>
          <w:sz w:val="24"/>
          <w:szCs w:val="24"/>
        </w:rPr>
        <w:t>a Menci</w:t>
      </w:r>
      <w:r w:rsidR="00EB339E">
        <w:rPr>
          <w:b/>
          <w:sz w:val="24"/>
          <w:szCs w:val="24"/>
        </w:rPr>
        <w:t>ón en Gestió</w:t>
      </w:r>
      <w:r w:rsidR="00CF26C0">
        <w:rPr>
          <w:b/>
          <w:sz w:val="24"/>
          <w:szCs w:val="24"/>
        </w:rPr>
        <w:t>n Empresarial</w:t>
      </w:r>
    </w:p>
    <w:p w:rsidR="00C43445" w:rsidRPr="00027914" w:rsidRDefault="00C43445" w:rsidP="00C43445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DOCENTE:</w:t>
      </w:r>
      <w:r>
        <w:rPr>
          <w:b/>
          <w:sz w:val="24"/>
          <w:szCs w:val="24"/>
        </w:rPr>
        <w:t xml:space="preserve"> </w:t>
      </w:r>
      <w:proofErr w:type="spellStart"/>
      <w:r w:rsidR="00CF26C0">
        <w:rPr>
          <w:b/>
          <w:sz w:val="24"/>
          <w:szCs w:val="24"/>
        </w:rPr>
        <w:t>Econ</w:t>
      </w:r>
      <w:r w:rsidR="00EB339E">
        <w:rPr>
          <w:b/>
          <w:sz w:val="24"/>
          <w:szCs w:val="24"/>
        </w:rPr>
        <w:t>.</w:t>
      </w:r>
      <w:r w:rsidR="00EB1065">
        <w:rPr>
          <w:b/>
          <w:sz w:val="24"/>
          <w:szCs w:val="24"/>
        </w:rPr>
        <w:t>Régulo</w:t>
      </w:r>
      <w:proofErr w:type="spellEnd"/>
      <w:r w:rsidR="00CF26C0">
        <w:rPr>
          <w:b/>
          <w:sz w:val="24"/>
          <w:szCs w:val="24"/>
        </w:rPr>
        <w:t xml:space="preserve"> Mora Coello</w:t>
      </w:r>
      <w:r w:rsidR="00EB1065">
        <w:rPr>
          <w:b/>
          <w:sz w:val="24"/>
          <w:szCs w:val="24"/>
        </w:rPr>
        <w:t xml:space="preserve"> </w:t>
      </w:r>
      <w:r w:rsidRPr="00027914">
        <w:rPr>
          <w:b/>
          <w:sz w:val="24"/>
          <w:szCs w:val="24"/>
        </w:rPr>
        <w:t xml:space="preserve">ASIGNATURA: </w:t>
      </w:r>
      <w:r w:rsidR="00EB1065" w:rsidRPr="00EB1065">
        <w:rPr>
          <w:b/>
          <w:sz w:val="24"/>
          <w:szCs w:val="24"/>
        </w:rPr>
        <w:t>Taller de Elaboración de Anteproyecto de Tesis</w:t>
      </w:r>
    </w:p>
    <w:p w:rsidR="00C43445" w:rsidRPr="00027914" w:rsidRDefault="00C43445" w:rsidP="00C43445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TOTAL DE HORAS SEGÚN SÍLABO</w:t>
      </w:r>
      <w:proofErr w:type="gramStart"/>
      <w:r w:rsidRPr="00027914">
        <w:rPr>
          <w:b/>
          <w:sz w:val="24"/>
          <w:szCs w:val="24"/>
        </w:rPr>
        <w:t xml:space="preserve">:  </w:t>
      </w:r>
      <w:r w:rsidR="00792BB7">
        <w:rPr>
          <w:b/>
          <w:sz w:val="24"/>
          <w:szCs w:val="24"/>
        </w:rPr>
        <w:t>80</w:t>
      </w:r>
      <w:proofErr w:type="gramEnd"/>
      <w:r w:rsidRPr="00027914">
        <w:rPr>
          <w:b/>
          <w:sz w:val="24"/>
          <w:szCs w:val="24"/>
        </w:rPr>
        <w:t xml:space="preserve">         </w:t>
      </w:r>
      <w:r w:rsidR="006138F2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HORAS/CLASE  SEMANALES: </w:t>
      </w:r>
      <w:r w:rsidR="00792BB7">
        <w:rPr>
          <w:b/>
          <w:sz w:val="24"/>
          <w:szCs w:val="24"/>
        </w:rPr>
        <w:t>5</w:t>
      </w:r>
    </w:p>
    <w:p w:rsidR="00C43445" w:rsidRDefault="006138F2" w:rsidP="006138F2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CION: </w:t>
      </w:r>
      <w:r w:rsidR="00CF26C0">
        <w:rPr>
          <w:b/>
          <w:sz w:val="24"/>
          <w:szCs w:val="24"/>
        </w:rPr>
        <w:t>Matutina</w:t>
      </w:r>
      <w:r w:rsidR="00C43445" w:rsidRPr="00027914">
        <w:rPr>
          <w:b/>
          <w:sz w:val="24"/>
          <w:szCs w:val="24"/>
        </w:rPr>
        <w:tab/>
      </w:r>
      <w:r w:rsidR="00C43445" w:rsidRPr="0002791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="00C43445" w:rsidRPr="00027914">
        <w:rPr>
          <w:b/>
          <w:sz w:val="24"/>
          <w:szCs w:val="24"/>
        </w:rPr>
        <w:t xml:space="preserve"> </w:t>
      </w:r>
      <w:r w:rsidR="00792BB7">
        <w:rPr>
          <w:b/>
          <w:sz w:val="24"/>
          <w:szCs w:val="24"/>
        </w:rPr>
        <w:t xml:space="preserve">                        </w:t>
      </w:r>
      <w:r w:rsidR="00C43445" w:rsidRPr="00027914">
        <w:rPr>
          <w:b/>
          <w:sz w:val="24"/>
          <w:szCs w:val="24"/>
        </w:rPr>
        <w:t>NIVEL</w:t>
      </w:r>
      <w:proofErr w:type="gramStart"/>
      <w:r w:rsidR="00C43445" w:rsidRPr="00027914">
        <w:rPr>
          <w:b/>
          <w:sz w:val="24"/>
          <w:szCs w:val="24"/>
        </w:rPr>
        <w:t xml:space="preserve">: </w:t>
      </w:r>
      <w:r w:rsidR="00CF26C0">
        <w:rPr>
          <w:b/>
          <w:sz w:val="24"/>
          <w:szCs w:val="24"/>
        </w:rPr>
        <w:t xml:space="preserve"> </w:t>
      </w:r>
      <w:r w:rsidR="008E400E">
        <w:rPr>
          <w:b/>
          <w:sz w:val="24"/>
          <w:szCs w:val="24"/>
        </w:rPr>
        <w:t>VIII</w:t>
      </w:r>
      <w:proofErr w:type="gramEnd"/>
      <w:r>
        <w:rPr>
          <w:b/>
          <w:sz w:val="24"/>
          <w:szCs w:val="24"/>
        </w:rPr>
        <w:tab/>
        <w:t xml:space="preserve"> </w:t>
      </w:r>
      <w:r w:rsidR="00C43445" w:rsidRPr="00027914">
        <w:rPr>
          <w:b/>
          <w:sz w:val="24"/>
          <w:szCs w:val="24"/>
        </w:rPr>
        <w:t xml:space="preserve"> PARALELO:</w:t>
      </w:r>
      <w:r w:rsidR="00C43445">
        <w:rPr>
          <w:b/>
          <w:sz w:val="24"/>
          <w:szCs w:val="24"/>
        </w:rPr>
        <w:t xml:space="preserve">   “</w:t>
      </w:r>
      <w:r w:rsidR="00091B8B">
        <w:rPr>
          <w:b/>
          <w:sz w:val="24"/>
          <w:szCs w:val="24"/>
        </w:rPr>
        <w:t>B</w:t>
      </w:r>
      <w:r w:rsidR="00C43445">
        <w:rPr>
          <w:b/>
          <w:sz w:val="24"/>
          <w:szCs w:val="24"/>
        </w:rPr>
        <w:t>”</w:t>
      </w:r>
    </w:p>
    <w:p w:rsidR="00C43445" w:rsidRDefault="00C43445" w:rsidP="00C43445">
      <w:pPr>
        <w:pStyle w:val="Sinespaciado"/>
        <w:rPr>
          <w:b/>
          <w:sz w:val="24"/>
          <w:szCs w:val="24"/>
        </w:rPr>
      </w:pPr>
    </w:p>
    <w:p w:rsidR="00C43445" w:rsidRDefault="00C43445" w:rsidP="00C43445">
      <w:pPr>
        <w:pStyle w:val="Sinespaciado"/>
        <w:jc w:val="center"/>
        <w:rPr>
          <w:b/>
          <w:sz w:val="24"/>
          <w:szCs w:val="24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 w:rsidRPr="001B3D77">
        <w:rPr>
          <w:b/>
          <w:color w:val="FF0000"/>
          <w:sz w:val="24"/>
          <w:szCs w:val="24"/>
        </w:rPr>
        <w:t>TN</w:t>
      </w:r>
      <w:r w:rsidR="00EB1065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(Tema No Tratado)                                             II Semestre 2013-2014</w:t>
      </w: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4110"/>
        <w:gridCol w:w="567"/>
        <w:gridCol w:w="567"/>
        <w:gridCol w:w="2835"/>
      </w:tblGrid>
      <w:tr w:rsidR="00C43445" w:rsidRPr="00BE1549" w:rsidTr="00EF2A92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45" w:rsidRPr="00BE1549" w:rsidRDefault="00C43445" w:rsidP="00A305A5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45" w:rsidRPr="00BE1549" w:rsidRDefault="00C43445" w:rsidP="00A305A5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45" w:rsidRPr="00BE1549" w:rsidRDefault="00C43445" w:rsidP="00A305A5">
            <w:pPr>
              <w:pStyle w:val="Sinespaciado"/>
              <w:jc w:val="center"/>
              <w:rPr>
                <w:sz w:val="24"/>
                <w:szCs w:val="24"/>
              </w:rPr>
            </w:pPr>
            <w:proofErr w:type="spellStart"/>
            <w:r w:rsidRPr="00FC67FF"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45" w:rsidRPr="00E22DE9" w:rsidRDefault="00A305A5" w:rsidP="00A305A5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45" w:rsidRPr="00C6172D" w:rsidRDefault="00C43445" w:rsidP="00A305A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45" w:rsidRPr="00C6172D" w:rsidRDefault="00C43445" w:rsidP="00A305A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45" w:rsidRPr="00E22DE9" w:rsidRDefault="00C43445" w:rsidP="00A305A5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DF73DD" w:rsidRPr="00BE1549" w:rsidTr="00EF2A92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800" w:rsidRPr="00507800" w:rsidRDefault="00507800" w:rsidP="00507800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507800">
              <w:rPr>
                <w:b/>
                <w:sz w:val="16"/>
                <w:szCs w:val="16"/>
              </w:rPr>
              <w:t>06</w:t>
            </w:r>
          </w:p>
          <w:p w:rsidR="00507800" w:rsidRPr="00507800" w:rsidRDefault="00507800" w:rsidP="00507800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507800">
              <w:rPr>
                <w:b/>
                <w:sz w:val="16"/>
                <w:szCs w:val="16"/>
              </w:rPr>
              <w:t>01-06</w:t>
            </w:r>
          </w:p>
          <w:p w:rsidR="00DF73DD" w:rsidRPr="00BE1549" w:rsidRDefault="00507800" w:rsidP="00507800">
            <w:pPr>
              <w:pStyle w:val="Sinespaciado"/>
              <w:jc w:val="center"/>
              <w:rPr>
                <w:sz w:val="24"/>
                <w:szCs w:val="24"/>
              </w:rPr>
            </w:pPr>
            <w:r w:rsidRPr="00507800">
              <w:rPr>
                <w:b/>
                <w:sz w:val="16"/>
                <w:szCs w:val="16"/>
              </w:rPr>
              <w:t>/Dic. 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73DD" w:rsidRDefault="00DF73DD" w:rsidP="00495CAF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4082B">
              <w:rPr>
                <w:sz w:val="24"/>
                <w:szCs w:val="24"/>
              </w:rPr>
              <w:t>4</w:t>
            </w:r>
            <w:bookmarkStart w:id="0" w:name="_GoBack"/>
            <w:bookmarkEnd w:id="0"/>
          </w:p>
          <w:p w:rsidR="00EB3E60" w:rsidRDefault="00EB3E60" w:rsidP="00495CAF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DF73DD" w:rsidRPr="00BE1549" w:rsidRDefault="00EE539D" w:rsidP="00C852E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73DD" w:rsidRDefault="009B6A20" w:rsidP="00EB3E6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B3E60" w:rsidRDefault="00EB3E60" w:rsidP="00EB3E60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DF73DD" w:rsidRPr="00BE1549" w:rsidRDefault="000154DB" w:rsidP="00EB3E6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D" w:rsidRPr="00EF2A92" w:rsidRDefault="00EF2A92" w:rsidP="00645AD6">
            <w:pPr>
              <w:ind w:left="-108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</w:t>
            </w:r>
            <w:r w:rsidRPr="00EF2A92">
              <w:rPr>
                <w:rFonts w:ascii="Times New Roman" w:hAnsi="Times New Roman"/>
                <w:bCs/>
              </w:rPr>
              <w:t>Elaboración de hipótesis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="00645AD6">
              <w:rPr>
                <w:rFonts w:ascii="Times New Roman" w:hAnsi="Times New Roman"/>
                <w:bCs/>
              </w:rPr>
              <w:t>Definicion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D" w:rsidRPr="00E22DE9" w:rsidRDefault="00DF73DD" w:rsidP="00A305A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D" w:rsidRPr="00E22DE9" w:rsidRDefault="00DF73DD" w:rsidP="00A305A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D" w:rsidRPr="00E22DE9" w:rsidRDefault="00DF73DD" w:rsidP="00A305A5">
            <w:pPr>
              <w:pStyle w:val="Sinespaciado"/>
              <w:rPr>
                <w:sz w:val="16"/>
                <w:szCs w:val="16"/>
              </w:rPr>
            </w:pPr>
          </w:p>
        </w:tc>
      </w:tr>
      <w:tr w:rsidR="000154DB" w:rsidRPr="00BE1549" w:rsidTr="004049D1">
        <w:trPr>
          <w:trHeight w:val="75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4DB" w:rsidRPr="00BE1549" w:rsidRDefault="000154DB" w:rsidP="00A305A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54DB" w:rsidRPr="00BE1549" w:rsidRDefault="000154DB" w:rsidP="00A305A5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54DB" w:rsidRPr="00BE1549" w:rsidRDefault="000154DB" w:rsidP="00A305A5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DB" w:rsidRPr="003919CC" w:rsidRDefault="000154DB" w:rsidP="00D408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Clasificación de las hipótesis</w:t>
            </w:r>
          </w:p>
          <w:p w:rsidR="000154DB" w:rsidRPr="003919CC" w:rsidRDefault="000154DB" w:rsidP="00645A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ipótesis </w:t>
            </w:r>
            <w:r w:rsidRPr="00645AD6">
              <w:rPr>
                <w:rFonts w:ascii="Times New Roman" w:hAnsi="Times New Roman"/>
              </w:rPr>
              <w:t>Descriptivas</w:t>
            </w:r>
            <w:r>
              <w:rPr>
                <w:rFonts w:ascii="Times New Roman" w:hAnsi="Times New Roman"/>
              </w:rPr>
              <w:t>, e</w:t>
            </w:r>
            <w:r w:rsidRPr="00645AD6">
              <w:rPr>
                <w:rFonts w:ascii="Times New Roman" w:hAnsi="Times New Roman"/>
              </w:rPr>
              <w:t>xplicativas o causal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DB" w:rsidRPr="00E22DE9" w:rsidRDefault="000154DB" w:rsidP="00A305A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DB" w:rsidRPr="00E22DE9" w:rsidRDefault="000154DB" w:rsidP="00A305A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DB" w:rsidRPr="00E22DE9" w:rsidRDefault="000154DB" w:rsidP="00A305A5">
            <w:pPr>
              <w:pStyle w:val="Sinespaciado"/>
              <w:rPr>
                <w:sz w:val="16"/>
                <w:szCs w:val="16"/>
              </w:rPr>
            </w:pPr>
          </w:p>
        </w:tc>
      </w:tr>
      <w:tr w:rsidR="00C43445" w:rsidRPr="00BE1549" w:rsidTr="00EF2A92">
        <w:trPr>
          <w:trHeight w:val="448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445" w:rsidRPr="00BE1549" w:rsidRDefault="00C43445" w:rsidP="00A305A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445" w:rsidRPr="00BE1549" w:rsidRDefault="00C43445" w:rsidP="00A305A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3445" w:rsidRPr="00BE1549" w:rsidRDefault="00C43445" w:rsidP="00A305A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445" w:rsidRPr="00E22DE9" w:rsidRDefault="00C43445" w:rsidP="00A305A5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  <w:r w:rsidR="001962A9">
              <w:rPr>
                <w:sz w:val="16"/>
                <w:szCs w:val="16"/>
              </w:rPr>
              <w:t xml:space="preserve"> </w:t>
            </w:r>
          </w:p>
          <w:p w:rsidR="00C43445" w:rsidRDefault="00C43445" w:rsidP="00A305A5">
            <w:pPr>
              <w:pStyle w:val="Sinespaciado"/>
              <w:rPr>
                <w:sz w:val="16"/>
                <w:szCs w:val="16"/>
              </w:rPr>
            </w:pPr>
          </w:p>
          <w:p w:rsidR="00C43445" w:rsidRPr="00E22DE9" w:rsidRDefault="00A80DBF" w:rsidP="00E94FF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</w:t>
            </w:r>
            <w:r w:rsidR="003E0A24">
              <w:rPr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C43445" w:rsidRPr="00E22DE9">
              <w:rPr>
                <w:sz w:val="16"/>
                <w:szCs w:val="16"/>
              </w:rPr>
              <w:t xml:space="preserve">Firma                                                         </w:t>
            </w:r>
          </w:p>
        </w:tc>
      </w:tr>
    </w:tbl>
    <w:p w:rsidR="00C03A76" w:rsidRDefault="00C03A76" w:rsidP="00504542">
      <w:pPr>
        <w:pStyle w:val="Sinespaciado"/>
        <w:jc w:val="center"/>
        <w:rPr>
          <w:b/>
          <w:sz w:val="24"/>
          <w:szCs w:val="24"/>
        </w:rPr>
      </w:pPr>
    </w:p>
    <w:tbl>
      <w:tblPr>
        <w:tblStyle w:val="Tablaconcuadrcula"/>
        <w:tblW w:w="103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4110"/>
        <w:gridCol w:w="567"/>
        <w:gridCol w:w="567"/>
        <w:gridCol w:w="2835"/>
      </w:tblGrid>
      <w:tr w:rsidR="00504542" w:rsidRPr="00BE1549" w:rsidTr="00496711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42" w:rsidRPr="00BE1549" w:rsidRDefault="00504542" w:rsidP="00151A2C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e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42" w:rsidRPr="00BE1549" w:rsidRDefault="00504542" w:rsidP="00151A2C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42" w:rsidRPr="00BE1549" w:rsidRDefault="00504542" w:rsidP="00151A2C">
            <w:pPr>
              <w:pStyle w:val="Sinespaciado"/>
              <w:jc w:val="center"/>
              <w:rPr>
                <w:sz w:val="24"/>
                <w:szCs w:val="24"/>
              </w:rPr>
            </w:pPr>
            <w:proofErr w:type="spellStart"/>
            <w:r w:rsidRPr="00FC67FF"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42" w:rsidRPr="00E22DE9" w:rsidRDefault="00504542" w:rsidP="00151A2C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42" w:rsidRPr="00C6172D" w:rsidRDefault="00504542" w:rsidP="00151A2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42" w:rsidRPr="00C6172D" w:rsidRDefault="00504542" w:rsidP="00151A2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42" w:rsidRPr="00E22DE9" w:rsidRDefault="00504542" w:rsidP="00151A2C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DF73DD" w:rsidRPr="00BE1549" w:rsidTr="00496711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00" w:rsidRPr="00507800" w:rsidRDefault="00507800" w:rsidP="000154DB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507800">
              <w:rPr>
                <w:b/>
                <w:sz w:val="16"/>
                <w:szCs w:val="16"/>
              </w:rPr>
              <w:t>07.</w:t>
            </w:r>
          </w:p>
          <w:p w:rsidR="00507800" w:rsidRPr="00507800" w:rsidRDefault="00507800" w:rsidP="00507800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507800">
              <w:rPr>
                <w:b/>
                <w:sz w:val="16"/>
                <w:szCs w:val="16"/>
              </w:rPr>
              <w:t>08-13</w:t>
            </w:r>
          </w:p>
          <w:p w:rsidR="00DF73DD" w:rsidRPr="00BE1549" w:rsidRDefault="00507800" w:rsidP="00507800">
            <w:pPr>
              <w:pStyle w:val="Sinespaciado"/>
              <w:jc w:val="center"/>
              <w:rPr>
                <w:sz w:val="24"/>
                <w:szCs w:val="24"/>
              </w:rPr>
            </w:pPr>
            <w:r w:rsidRPr="00507800">
              <w:rPr>
                <w:b/>
                <w:sz w:val="16"/>
                <w:szCs w:val="16"/>
              </w:rPr>
              <w:t>/Dic.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39D" w:rsidRDefault="00EE539D" w:rsidP="00151D89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52E1">
              <w:rPr>
                <w:sz w:val="24"/>
                <w:szCs w:val="24"/>
              </w:rPr>
              <w:t>1</w:t>
            </w:r>
          </w:p>
          <w:p w:rsidR="00EB3E60" w:rsidRDefault="00EB3E60" w:rsidP="00C852E1">
            <w:pPr>
              <w:pStyle w:val="Sinespaciado"/>
              <w:rPr>
                <w:sz w:val="24"/>
                <w:szCs w:val="24"/>
              </w:rPr>
            </w:pPr>
          </w:p>
          <w:p w:rsidR="00F8089E" w:rsidRPr="00BE1549" w:rsidRDefault="00D3120F" w:rsidP="00C852E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52E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39D" w:rsidRDefault="009B6A20" w:rsidP="00EE539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B3E60" w:rsidRDefault="00EB3E60" w:rsidP="000154DB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8089E" w:rsidRPr="00BE1549" w:rsidRDefault="000154DB" w:rsidP="000154D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D" w:rsidRPr="00707A36" w:rsidRDefault="00645AD6" w:rsidP="00645AD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ipot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645AD6">
              <w:rPr>
                <w:rFonts w:ascii="Times New Roman" w:hAnsi="Times New Roman"/>
              </w:rPr>
              <w:t>Generales</w:t>
            </w:r>
            <w:r>
              <w:rPr>
                <w:rFonts w:ascii="Times New Roman" w:hAnsi="Times New Roman"/>
              </w:rPr>
              <w:t>: Formulac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D" w:rsidRPr="00E22DE9" w:rsidRDefault="00DF73DD" w:rsidP="00151A2C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D" w:rsidRPr="00E22DE9" w:rsidRDefault="00DF73DD" w:rsidP="00151A2C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3DD" w:rsidRPr="00E22DE9" w:rsidRDefault="00DF73DD" w:rsidP="00151A2C">
            <w:pPr>
              <w:pStyle w:val="Sinespaciado"/>
              <w:rPr>
                <w:sz w:val="16"/>
                <w:szCs w:val="16"/>
              </w:rPr>
            </w:pPr>
          </w:p>
        </w:tc>
      </w:tr>
      <w:tr w:rsidR="000154DB" w:rsidRPr="00BE1549" w:rsidTr="00355D73">
        <w:trPr>
          <w:trHeight w:val="101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B" w:rsidRPr="00BE1549" w:rsidRDefault="000154DB" w:rsidP="00151A2C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4DB" w:rsidRPr="00BE1549" w:rsidRDefault="000154DB" w:rsidP="00151A2C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4DB" w:rsidRPr="00BE1549" w:rsidRDefault="000154DB" w:rsidP="00151A2C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DB" w:rsidRPr="00645AD6" w:rsidRDefault="000154DB" w:rsidP="00645A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ipótesis </w:t>
            </w:r>
            <w:r w:rsidRPr="00645AD6">
              <w:rPr>
                <w:rFonts w:ascii="Times New Roman" w:hAnsi="Times New Roman"/>
              </w:rPr>
              <w:t>Particulares</w:t>
            </w:r>
            <w:r>
              <w:rPr>
                <w:rFonts w:ascii="Times New Roman" w:hAnsi="Times New Roman"/>
              </w:rPr>
              <w:t>: Formulación</w:t>
            </w:r>
          </w:p>
          <w:p w:rsidR="000154DB" w:rsidRPr="00645AD6" w:rsidRDefault="000154DB" w:rsidP="00645AD6">
            <w:pPr>
              <w:jc w:val="both"/>
              <w:rPr>
                <w:rFonts w:ascii="Times New Roman" w:hAnsi="Times New Roman"/>
              </w:rPr>
            </w:pPr>
            <w:r w:rsidRPr="00645AD6">
              <w:rPr>
                <w:rFonts w:ascii="Times New Roman" w:hAnsi="Times New Roman"/>
              </w:rPr>
              <w:t>3.2 Cualidades y condiciones de las</w:t>
            </w:r>
          </w:p>
          <w:p w:rsidR="000154DB" w:rsidRPr="00707A36" w:rsidRDefault="000154DB" w:rsidP="00645AD6">
            <w:pPr>
              <w:jc w:val="both"/>
              <w:rPr>
                <w:rFonts w:ascii="Times New Roman" w:hAnsi="Times New Roman"/>
              </w:rPr>
            </w:pPr>
            <w:r w:rsidRPr="00645AD6">
              <w:rPr>
                <w:rFonts w:ascii="Times New Roman" w:hAnsi="Times New Roman"/>
              </w:rPr>
              <w:t>hipótesis</w:t>
            </w:r>
          </w:p>
          <w:p w:rsidR="000154DB" w:rsidRPr="00707A36" w:rsidRDefault="000154DB" w:rsidP="0051309B">
            <w:pPr>
              <w:jc w:val="both"/>
              <w:rPr>
                <w:rFonts w:ascii="Times New Roman" w:hAnsi="Times New Roman"/>
              </w:rPr>
            </w:pPr>
            <w:r w:rsidRPr="00645AD6">
              <w:rPr>
                <w:rFonts w:ascii="Times New Roman" w:hAnsi="Times New Roman"/>
              </w:rPr>
              <w:t>3.3 Enunciado de las hipótesi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DB" w:rsidRPr="00E22DE9" w:rsidRDefault="000154DB" w:rsidP="00151A2C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DB" w:rsidRPr="00E22DE9" w:rsidRDefault="000154DB" w:rsidP="00151A2C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154DB" w:rsidRPr="00E22DE9" w:rsidRDefault="000154DB" w:rsidP="00151A2C">
            <w:pPr>
              <w:pStyle w:val="Sinespaciado"/>
              <w:rPr>
                <w:sz w:val="16"/>
                <w:szCs w:val="16"/>
              </w:rPr>
            </w:pPr>
          </w:p>
        </w:tc>
      </w:tr>
      <w:tr w:rsidR="00504542" w:rsidRPr="00BE1549" w:rsidTr="00496711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542" w:rsidRPr="00BE1549" w:rsidRDefault="00504542" w:rsidP="00151A2C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542" w:rsidRPr="00BE1549" w:rsidRDefault="00504542" w:rsidP="00151A2C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4542" w:rsidRPr="00BE1549" w:rsidRDefault="00504542" w:rsidP="00151A2C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A24" w:rsidRPr="003E0A24" w:rsidRDefault="003E0A24" w:rsidP="003E0A24">
            <w:pPr>
              <w:pStyle w:val="Sinespaciado"/>
              <w:rPr>
                <w:sz w:val="16"/>
                <w:szCs w:val="16"/>
              </w:rPr>
            </w:pPr>
            <w:r w:rsidRPr="003E0A24">
              <w:rPr>
                <w:sz w:val="16"/>
                <w:szCs w:val="16"/>
              </w:rPr>
              <w:t xml:space="preserve">Estudiante designado por el paralelo: </w:t>
            </w:r>
          </w:p>
          <w:p w:rsidR="003E0A24" w:rsidRPr="003E0A24" w:rsidRDefault="003E0A24" w:rsidP="003E0A24">
            <w:pPr>
              <w:pStyle w:val="Sinespaciado"/>
              <w:rPr>
                <w:sz w:val="16"/>
                <w:szCs w:val="16"/>
              </w:rPr>
            </w:pPr>
          </w:p>
          <w:p w:rsidR="00504542" w:rsidRPr="00E22DE9" w:rsidRDefault="003E0A24" w:rsidP="00E94FFE">
            <w:pPr>
              <w:pStyle w:val="Sinespaciado"/>
              <w:rPr>
                <w:sz w:val="16"/>
                <w:szCs w:val="16"/>
              </w:rPr>
            </w:pPr>
            <w:r w:rsidRPr="003E0A24"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C43445" w:rsidRDefault="00C43445" w:rsidP="00C43445">
      <w:pPr>
        <w:pStyle w:val="Sinespaciado"/>
        <w:jc w:val="center"/>
        <w:rPr>
          <w:b/>
          <w:sz w:val="24"/>
          <w:szCs w:val="24"/>
        </w:rPr>
      </w:pP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4110"/>
        <w:gridCol w:w="567"/>
        <w:gridCol w:w="567"/>
        <w:gridCol w:w="2835"/>
      </w:tblGrid>
      <w:tr w:rsidR="00495CAF" w:rsidRPr="00BE1549" w:rsidTr="00EF2A92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F" w:rsidRPr="00BE1549" w:rsidRDefault="00495CAF" w:rsidP="00654D58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F" w:rsidRPr="00BE1549" w:rsidRDefault="00495CAF" w:rsidP="00654D58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F" w:rsidRPr="00BE1549" w:rsidRDefault="00495CAF" w:rsidP="00654D58">
            <w:pPr>
              <w:pStyle w:val="Sinespaciado"/>
              <w:jc w:val="center"/>
              <w:rPr>
                <w:sz w:val="24"/>
                <w:szCs w:val="24"/>
              </w:rPr>
            </w:pPr>
            <w:proofErr w:type="spellStart"/>
            <w:r w:rsidRPr="00FC67FF"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F" w:rsidRPr="00E22DE9" w:rsidRDefault="00495CAF" w:rsidP="00654D58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F" w:rsidRPr="00C6172D" w:rsidRDefault="00495CAF" w:rsidP="00654D58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F" w:rsidRPr="00C6172D" w:rsidRDefault="00495CAF" w:rsidP="00654D58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F" w:rsidRPr="00E22DE9" w:rsidRDefault="00495CAF" w:rsidP="00654D58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EE539D" w:rsidRPr="00BE1549" w:rsidTr="00EF2A92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00" w:rsidRPr="00507800" w:rsidRDefault="00507800" w:rsidP="00507800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507800">
              <w:rPr>
                <w:b/>
                <w:sz w:val="16"/>
                <w:szCs w:val="16"/>
              </w:rPr>
              <w:t>08.</w:t>
            </w:r>
          </w:p>
          <w:p w:rsidR="00507800" w:rsidRPr="00507800" w:rsidRDefault="00507800" w:rsidP="00507800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507800">
              <w:rPr>
                <w:b/>
                <w:sz w:val="16"/>
                <w:szCs w:val="16"/>
              </w:rPr>
              <w:t>15-20</w:t>
            </w:r>
          </w:p>
          <w:p w:rsidR="00EE539D" w:rsidRPr="00BE1549" w:rsidRDefault="00507800" w:rsidP="00507800">
            <w:pPr>
              <w:pStyle w:val="Sinespaciado"/>
              <w:jc w:val="center"/>
              <w:rPr>
                <w:sz w:val="24"/>
                <w:szCs w:val="24"/>
              </w:rPr>
            </w:pPr>
            <w:r w:rsidRPr="00507800">
              <w:rPr>
                <w:b/>
                <w:sz w:val="16"/>
                <w:szCs w:val="16"/>
              </w:rPr>
              <w:t>/Dic. 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39D" w:rsidRPr="00BE1549" w:rsidRDefault="00EE539D" w:rsidP="00C852E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52E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39D" w:rsidRPr="00A12D08" w:rsidRDefault="009B6A20" w:rsidP="0019601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E539D" w:rsidRPr="00A12D08" w:rsidRDefault="000154DB" w:rsidP="0019601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9D" w:rsidRPr="00D3120F" w:rsidRDefault="00EE539D" w:rsidP="00D3120F">
            <w:pPr>
              <w:jc w:val="both"/>
              <w:rPr>
                <w:rFonts w:ascii="Times New Roman" w:hAnsi="Times New Roman"/>
                <w:bCs/>
              </w:rPr>
            </w:pPr>
            <w:r w:rsidRPr="00D3120F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 xml:space="preserve"> Determinación de variables e indic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9D" w:rsidRPr="00E22DE9" w:rsidRDefault="00EE539D" w:rsidP="00654D58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9D" w:rsidRPr="00E22DE9" w:rsidRDefault="00EE539D" w:rsidP="00654D58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39D" w:rsidRPr="00E22DE9" w:rsidRDefault="00EE539D" w:rsidP="00654D58">
            <w:pPr>
              <w:pStyle w:val="Sinespaciado"/>
              <w:rPr>
                <w:sz w:val="16"/>
                <w:szCs w:val="16"/>
              </w:rPr>
            </w:pPr>
          </w:p>
        </w:tc>
      </w:tr>
      <w:tr w:rsidR="000154DB" w:rsidRPr="00BE1549" w:rsidTr="005D46C8">
        <w:trPr>
          <w:trHeight w:val="50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B" w:rsidRPr="00BE1549" w:rsidRDefault="000154DB" w:rsidP="00654D5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4DB" w:rsidRPr="00BE1549" w:rsidRDefault="000154DB" w:rsidP="00654D5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4DB" w:rsidRPr="00BE1549" w:rsidRDefault="000154DB" w:rsidP="00654D5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DB" w:rsidRPr="00360C04" w:rsidRDefault="000154DB" w:rsidP="00D312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 Conceptualizaciones</w:t>
            </w:r>
          </w:p>
          <w:p w:rsidR="000154DB" w:rsidRPr="00360C04" w:rsidRDefault="000154DB" w:rsidP="00420E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 Clase de variables</w:t>
            </w:r>
          </w:p>
          <w:p w:rsidR="000154DB" w:rsidRPr="00360C04" w:rsidRDefault="000154DB" w:rsidP="00420E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 Los indicadore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DB" w:rsidRPr="00E22DE9" w:rsidRDefault="000154DB" w:rsidP="00654D58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DB" w:rsidRPr="00E22DE9" w:rsidRDefault="000154DB" w:rsidP="00654D58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4DB" w:rsidRPr="00E22DE9" w:rsidRDefault="000154DB" w:rsidP="00654D58">
            <w:pPr>
              <w:pStyle w:val="Sinespaciado"/>
              <w:rPr>
                <w:sz w:val="16"/>
                <w:szCs w:val="16"/>
              </w:rPr>
            </w:pPr>
          </w:p>
        </w:tc>
      </w:tr>
      <w:tr w:rsidR="000154DB" w:rsidRPr="00BE1549" w:rsidTr="005479FC">
        <w:trPr>
          <w:trHeight w:val="27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B" w:rsidRPr="00BE1549" w:rsidRDefault="000154DB" w:rsidP="00654D5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B" w:rsidRPr="00BE1549" w:rsidRDefault="000154DB" w:rsidP="00D3120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B" w:rsidRPr="00A12D08" w:rsidRDefault="000154DB" w:rsidP="00196010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B" w:rsidRPr="00360C04" w:rsidRDefault="000154DB" w:rsidP="00420E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B" w:rsidRPr="00E22DE9" w:rsidRDefault="000154DB" w:rsidP="00654D58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B" w:rsidRPr="00E22DE9" w:rsidRDefault="000154DB" w:rsidP="00654D58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4DB" w:rsidRPr="00E22DE9" w:rsidRDefault="000154DB" w:rsidP="00654D58">
            <w:pPr>
              <w:pStyle w:val="Sinespaciado"/>
              <w:rPr>
                <w:sz w:val="16"/>
                <w:szCs w:val="16"/>
              </w:rPr>
            </w:pPr>
          </w:p>
        </w:tc>
      </w:tr>
      <w:tr w:rsidR="00495CAF" w:rsidRPr="00BE1549" w:rsidTr="00EF2A92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CAF" w:rsidRPr="00BE1549" w:rsidRDefault="00495CAF" w:rsidP="00654D5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CAF" w:rsidRPr="00BE1549" w:rsidRDefault="00495CAF" w:rsidP="00654D5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5CAF" w:rsidRPr="00BE1549" w:rsidRDefault="00495CAF" w:rsidP="00654D5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A24" w:rsidRPr="003E0A24" w:rsidRDefault="003E0A24" w:rsidP="003E0A24">
            <w:pPr>
              <w:pStyle w:val="Sinespaciado"/>
              <w:rPr>
                <w:sz w:val="16"/>
                <w:szCs w:val="16"/>
              </w:rPr>
            </w:pPr>
            <w:r w:rsidRPr="003E0A24">
              <w:rPr>
                <w:sz w:val="16"/>
                <w:szCs w:val="16"/>
              </w:rPr>
              <w:t xml:space="preserve">Estudiante designado por el paralelo: </w:t>
            </w:r>
          </w:p>
          <w:p w:rsidR="003E0A24" w:rsidRPr="003E0A24" w:rsidRDefault="003E0A24" w:rsidP="003E0A24">
            <w:pPr>
              <w:pStyle w:val="Sinespaciado"/>
              <w:rPr>
                <w:sz w:val="16"/>
                <w:szCs w:val="16"/>
              </w:rPr>
            </w:pPr>
          </w:p>
          <w:p w:rsidR="00495CAF" w:rsidRPr="00E22DE9" w:rsidRDefault="003E0A24" w:rsidP="00E94FFE">
            <w:pPr>
              <w:pStyle w:val="Sinespaciado"/>
              <w:rPr>
                <w:sz w:val="16"/>
                <w:szCs w:val="16"/>
              </w:rPr>
            </w:pPr>
            <w:r w:rsidRPr="003E0A24"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8235A6" w:rsidRPr="008235A6" w:rsidRDefault="008235A6" w:rsidP="008235A6">
      <w:pPr>
        <w:pStyle w:val="Sinespaciado"/>
        <w:ind w:left="720"/>
        <w:jc w:val="right"/>
        <w:rPr>
          <w:b/>
          <w:sz w:val="28"/>
          <w:szCs w:val="28"/>
        </w:rPr>
      </w:pP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4110"/>
        <w:gridCol w:w="567"/>
        <w:gridCol w:w="567"/>
        <w:gridCol w:w="2835"/>
      </w:tblGrid>
      <w:tr w:rsidR="00B36FDC" w:rsidRPr="00BE1549" w:rsidTr="00EF2A92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C" w:rsidRPr="00BE1549" w:rsidRDefault="00B36FDC" w:rsidP="00BB54B2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C" w:rsidRPr="00BE1549" w:rsidRDefault="00B36FDC" w:rsidP="00BB54B2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C" w:rsidRPr="00BE1549" w:rsidRDefault="00B36FDC" w:rsidP="00BB54B2">
            <w:pPr>
              <w:pStyle w:val="Sinespaciado"/>
              <w:jc w:val="center"/>
              <w:rPr>
                <w:sz w:val="24"/>
                <w:szCs w:val="24"/>
              </w:rPr>
            </w:pPr>
            <w:proofErr w:type="spellStart"/>
            <w:r w:rsidRPr="00FC67FF"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C" w:rsidRPr="00E22DE9" w:rsidRDefault="00B36FDC" w:rsidP="00BB54B2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C" w:rsidRPr="00C6172D" w:rsidRDefault="00B36FDC" w:rsidP="00BB54B2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C" w:rsidRPr="00C6172D" w:rsidRDefault="00B36FDC" w:rsidP="00BB54B2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C" w:rsidRPr="00E22DE9" w:rsidRDefault="00B36FDC" w:rsidP="00BB54B2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02064E" w:rsidRPr="00BE1549" w:rsidTr="00433CCE">
        <w:trPr>
          <w:trHeight w:val="2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4E" w:rsidRPr="004B78DD" w:rsidRDefault="0002064E" w:rsidP="00433CCE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4B78DD">
              <w:rPr>
                <w:b/>
                <w:sz w:val="16"/>
                <w:szCs w:val="16"/>
              </w:rPr>
              <w:t>09</w:t>
            </w:r>
          </w:p>
          <w:p w:rsidR="0002064E" w:rsidRPr="004B78DD" w:rsidRDefault="0002064E" w:rsidP="00433CCE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4B78DD">
              <w:rPr>
                <w:b/>
                <w:sz w:val="16"/>
                <w:szCs w:val="16"/>
              </w:rPr>
              <w:t>22-27</w:t>
            </w:r>
          </w:p>
          <w:p w:rsidR="0002064E" w:rsidRPr="00BE1549" w:rsidRDefault="0002064E" w:rsidP="00433CCE">
            <w:pPr>
              <w:pStyle w:val="Sinespaciado"/>
              <w:jc w:val="center"/>
              <w:rPr>
                <w:sz w:val="24"/>
                <w:szCs w:val="24"/>
              </w:rPr>
            </w:pPr>
            <w:r w:rsidRPr="004B78DD">
              <w:rPr>
                <w:b/>
                <w:sz w:val="16"/>
                <w:szCs w:val="16"/>
              </w:rPr>
              <w:t>/Dic.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064E" w:rsidRPr="00BE1549" w:rsidRDefault="0002064E" w:rsidP="0002064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064E" w:rsidRPr="00922FFB" w:rsidRDefault="0002064E" w:rsidP="0002064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1F" w:rsidRDefault="0002064E" w:rsidP="00C417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1 los indicadores</w:t>
            </w:r>
            <w:r w:rsidR="00DF71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.3.2 La relación variable indicadores</w:t>
            </w:r>
            <w:r w:rsidR="00C4171F">
              <w:rPr>
                <w:rFonts w:ascii="Times New Roman" w:hAnsi="Times New Roman"/>
              </w:rPr>
              <w:t xml:space="preserve">4.4 </w:t>
            </w:r>
            <w:proofErr w:type="spellStart"/>
            <w:r w:rsidR="00C4171F">
              <w:rPr>
                <w:rFonts w:ascii="Times New Roman" w:hAnsi="Times New Roman"/>
              </w:rPr>
              <w:t>Operacionalización</w:t>
            </w:r>
            <w:proofErr w:type="spellEnd"/>
            <w:r w:rsidR="00C4171F">
              <w:rPr>
                <w:rFonts w:ascii="Times New Roman" w:hAnsi="Times New Roman"/>
              </w:rPr>
              <w:t xml:space="preserve"> variables</w:t>
            </w:r>
          </w:p>
          <w:p w:rsidR="0002064E" w:rsidRPr="002205B4" w:rsidRDefault="0002064E" w:rsidP="00D312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4E" w:rsidRPr="00E22DE9" w:rsidRDefault="0002064E" w:rsidP="00BB54B2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4E" w:rsidRPr="00E22DE9" w:rsidRDefault="0002064E" w:rsidP="00BB54B2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4E" w:rsidRPr="00E22DE9" w:rsidRDefault="0002064E" w:rsidP="00BB54B2">
            <w:pPr>
              <w:pStyle w:val="Sinespaciado"/>
              <w:rPr>
                <w:sz w:val="16"/>
                <w:szCs w:val="16"/>
              </w:rPr>
            </w:pPr>
          </w:p>
        </w:tc>
      </w:tr>
      <w:tr w:rsidR="0002064E" w:rsidRPr="00BE1549" w:rsidTr="00433CCE">
        <w:trPr>
          <w:trHeight w:val="6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4E" w:rsidRPr="00BE1549" w:rsidRDefault="0002064E" w:rsidP="00BB54B2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4E" w:rsidRPr="00BE1549" w:rsidRDefault="0002064E" w:rsidP="00C852E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4E" w:rsidRPr="00922FFB" w:rsidRDefault="0002064E" w:rsidP="0034396D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4E" w:rsidRPr="002205B4" w:rsidRDefault="0002064E" w:rsidP="00420E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4E" w:rsidRPr="00E22DE9" w:rsidRDefault="0002064E" w:rsidP="00BB54B2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4E" w:rsidRPr="00E22DE9" w:rsidRDefault="0002064E" w:rsidP="00BB54B2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64E" w:rsidRPr="00E22DE9" w:rsidRDefault="0002064E" w:rsidP="00BB54B2">
            <w:pPr>
              <w:pStyle w:val="Sinespaciado"/>
              <w:rPr>
                <w:sz w:val="16"/>
                <w:szCs w:val="16"/>
              </w:rPr>
            </w:pPr>
          </w:p>
        </w:tc>
      </w:tr>
      <w:tr w:rsidR="00B36FDC" w:rsidRPr="00BE1549" w:rsidTr="00EF2A92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DC" w:rsidRPr="00BE1549" w:rsidRDefault="00B36FDC" w:rsidP="00BB54B2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DC" w:rsidRPr="00BE1549" w:rsidRDefault="00B36FDC" w:rsidP="00BB54B2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6FDC" w:rsidRPr="00BE1549" w:rsidRDefault="00B36FDC" w:rsidP="00BB54B2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A24" w:rsidRPr="003E0A24" w:rsidRDefault="003E0A24" w:rsidP="003E0A24">
            <w:pPr>
              <w:pStyle w:val="Sinespaciado"/>
              <w:rPr>
                <w:sz w:val="16"/>
                <w:szCs w:val="16"/>
              </w:rPr>
            </w:pPr>
            <w:r w:rsidRPr="003E0A24">
              <w:rPr>
                <w:sz w:val="16"/>
                <w:szCs w:val="16"/>
              </w:rPr>
              <w:t xml:space="preserve">Estudiante designado por el paralelo: </w:t>
            </w:r>
          </w:p>
          <w:p w:rsidR="003E0A24" w:rsidRPr="003E0A24" w:rsidRDefault="003E0A24" w:rsidP="003E0A24">
            <w:pPr>
              <w:pStyle w:val="Sinespaciado"/>
              <w:rPr>
                <w:sz w:val="16"/>
                <w:szCs w:val="16"/>
              </w:rPr>
            </w:pPr>
          </w:p>
          <w:p w:rsidR="00B36FDC" w:rsidRPr="00E22DE9" w:rsidRDefault="003E0A24" w:rsidP="00E94FFE">
            <w:pPr>
              <w:pStyle w:val="Sinespaciado"/>
              <w:rPr>
                <w:sz w:val="16"/>
                <w:szCs w:val="16"/>
              </w:rPr>
            </w:pPr>
            <w:r w:rsidRPr="003E0A24"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B36FDC" w:rsidRDefault="00B36FD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4110"/>
        <w:gridCol w:w="567"/>
        <w:gridCol w:w="567"/>
        <w:gridCol w:w="2835"/>
      </w:tblGrid>
      <w:tr w:rsidR="004B78DD" w:rsidRPr="00BE1549" w:rsidTr="00EF2A92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DD" w:rsidRPr="00BE1549" w:rsidRDefault="004B78DD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DD" w:rsidRPr="00BE1549" w:rsidRDefault="004B78DD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DD" w:rsidRPr="00BE1549" w:rsidRDefault="004B78DD" w:rsidP="00D347F1">
            <w:pPr>
              <w:pStyle w:val="Sinespaciado"/>
              <w:jc w:val="center"/>
              <w:rPr>
                <w:sz w:val="24"/>
                <w:szCs w:val="24"/>
              </w:rPr>
            </w:pPr>
            <w:proofErr w:type="spellStart"/>
            <w:r w:rsidRPr="00FC67FF"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DD" w:rsidRPr="00E22DE9" w:rsidRDefault="004B78DD" w:rsidP="00D347F1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DD" w:rsidRPr="00C6172D" w:rsidRDefault="004B78DD" w:rsidP="00D347F1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DD" w:rsidRPr="00C6172D" w:rsidRDefault="004B78DD" w:rsidP="00D347F1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DD" w:rsidRPr="00E22DE9" w:rsidRDefault="004B78DD" w:rsidP="00D347F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DF71D2" w:rsidRPr="00BE1549" w:rsidTr="00433CCE">
        <w:trPr>
          <w:trHeight w:val="26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2" w:rsidRPr="004B78DD" w:rsidRDefault="00DF71D2" w:rsidP="00DF71D2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4B78DD">
              <w:rPr>
                <w:b/>
                <w:sz w:val="16"/>
                <w:szCs w:val="16"/>
              </w:rPr>
              <w:t>10.</w:t>
            </w:r>
          </w:p>
          <w:p w:rsidR="00DF71D2" w:rsidRPr="004B78DD" w:rsidRDefault="00DF71D2" w:rsidP="00DF71D2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4B78DD">
              <w:rPr>
                <w:b/>
                <w:sz w:val="16"/>
                <w:szCs w:val="16"/>
              </w:rPr>
              <w:t>29-31</w:t>
            </w:r>
          </w:p>
          <w:p w:rsidR="00DF71D2" w:rsidRPr="00BE1549" w:rsidRDefault="00DF71D2" w:rsidP="00DF71D2">
            <w:pPr>
              <w:pStyle w:val="Sinespaciado"/>
              <w:jc w:val="center"/>
              <w:rPr>
                <w:sz w:val="24"/>
                <w:szCs w:val="24"/>
              </w:rPr>
            </w:pPr>
            <w:r w:rsidRPr="004B78DD">
              <w:rPr>
                <w:b/>
                <w:sz w:val="16"/>
                <w:szCs w:val="16"/>
              </w:rPr>
              <w:t>/Dic.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1D2" w:rsidRPr="00BE1549" w:rsidRDefault="00DF71D2" w:rsidP="00433CC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1D2" w:rsidRPr="00922FFB" w:rsidRDefault="00DF71D2" w:rsidP="00433CC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2" w:rsidRPr="00E920BF" w:rsidRDefault="00433CCE" w:rsidP="00905F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 Los Objetivos del proyecto</w:t>
            </w:r>
            <w:r w:rsidR="00905F42" w:rsidRPr="00E920BF">
              <w:rPr>
                <w:rFonts w:ascii="Times New Roman" w:hAnsi="Times New Roman"/>
              </w:rPr>
              <w:t>4.5.1 Conceptualización e importancia de los</w:t>
            </w:r>
          </w:p>
          <w:p w:rsidR="00433CCE" w:rsidRPr="002205B4" w:rsidRDefault="00905F42" w:rsidP="00905F4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920BF">
              <w:rPr>
                <w:rFonts w:ascii="Times New Roman" w:hAnsi="Times New Roman"/>
              </w:rPr>
              <w:t>objetivos</w:t>
            </w:r>
            <w:proofErr w:type="gramEnd"/>
            <w:r w:rsidRPr="00E920BF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D2" w:rsidRPr="00E22DE9" w:rsidRDefault="00DF71D2" w:rsidP="00D347F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D2" w:rsidRPr="00E22DE9" w:rsidRDefault="00DF71D2" w:rsidP="00D347F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D2" w:rsidRPr="00E22DE9" w:rsidRDefault="00DF71D2" w:rsidP="00D347F1">
            <w:pPr>
              <w:pStyle w:val="Sinespaciado"/>
              <w:rPr>
                <w:sz w:val="16"/>
                <w:szCs w:val="16"/>
              </w:rPr>
            </w:pPr>
          </w:p>
        </w:tc>
      </w:tr>
      <w:tr w:rsidR="00DF71D2" w:rsidRPr="00BE1549" w:rsidTr="00433CCE">
        <w:trPr>
          <w:trHeight w:val="9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D2" w:rsidRPr="00BE1549" w:rsidRDefault="00DF71D2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D2" w:rsidRPr="00BE1549" w:rsidRDefault="00DF71D2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D2" w:rsidRPr="00922FFB" w:rsidRDefault="00DF71D2" w:rsidP="00D347F1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D2" w:rsidRPr="002205B4" w:rsidRDefault="00DF71D2" w:rsidP="00D347F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D2" w:rsidRPr="00E22DE9" w:rsidRDefault="00DF71D2" w:rsidP="00D347F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D2" w:rsidRPr="00E22DE9" w:rsidRDefault="00DF71D2" w:rsidP="00D347F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1D2" w:rsidRPr="00E22DE9" w:rsidRDefault="00DF71D2" w:rsidP="00D347F1">
            <w:pPr>
              <w:pStyle w:val="Sinespaciado"/>
              <w:rPr>
                <w:sz w:val="16"/>
                <w:szCs w:val="16"/>
              </w:rPr>
            </w:pPr>
          </w:p>
        </w:tc>
      </w:tr>
      <w:tr w:rsidR="004B78DD" w:rsidRPr="00BE1549" w:rsidTr="00905F42">
        <w:trPr>
          <w:trHeight w:val="476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8DD" w:rsidRPr="00BE1549" w:rsidRDefault="004B78DD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8DD" w:rsidRPr="00BE1549" w:rsidRDefault="004B78DD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78DD" w:rsidRPr="00BE1549" w:rsidRDefault="004B78DD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8DD" w:rsidRPr="003E0A24" w:rsidRDefault="004B78DD" w:rsidP="00D347F1">
            <w:pPr>
              <w:pStyle w:val="Sinespaciado"/>
              <w:rPr>
                <w:sz w:val="16"/>
                <w:szCs w:val="16"/>
              </w:rPr>
            </w:pPr>
            <w:r w:rsidRPr="003E0A24">
              <w:rPr>
                <w:sz w:val="16"/>
                <w:szCs w:val="16"/>
              </w:rPr>
              <w:t xml:space="preserve">Estudiante designado por el paralelo: </w:t>
            </w:r>
          </w:p>
          <w:p w:rsidR="004B78DD" w:rsidRPr="003E0A24" w:rsidRDefault="004B78DD" w:rsidP="00D347F1">
            <w:pPr>
              <w:pStyle w:val="Sinespaciado"/>
              <w:rPr>
                <w:sz w:val="16"/>
                <w:szCs w:val="16"/>
              </w:rPr>
            </w:pPr>
          </w:p>
          <w:p w:rsidR="004B78DD" w:rsidRPr="00E22DE9" w:rsidRDefault="004B78DD" w:rsidP="00E94FFE">
            <w:pPr>
              <w:pStyle w:val="Sinespaciado"/>
              <w:rPr>
                <w:sz w:val="16"/>
                <w:szCs w:val="16"/>
              </w:rPr>
            </w:pPr>
            <w:r w:rsidRPr="003E0A24"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4B78DD" w:rsidRDefault="004B78DD" w:rsidP="004B78DD">
      <w:pPr>
        <w:pStyle w:val="Sinespaciado"/>
        <w:ind w:left="720"/>
        <w:jc w:val="center"/>
        <w:rPr>
          <w:b/>
          <w:sz w:val="28"/>
          <w:szCs w:val="28"/>
        </w:rPr>
      </w:pPr>
    </w:p>
    <w:p w:rsidR="009B6A20" w:rsidRDefault="009B6A20" w:rsidP="004B78DD">
      <w:pPr>
        <w:pStyle w:val="Sinespaciado"/>
        <w:ind w:left="720"/>
        <w:jc w:val="center"/>
        <w:rPr>
          <w:b/>
          <w:sz w:val="28"/>
          <w:szCs w:val="28"/>
        </w:rPr>
      </w:pPr>
    </w:p>
    <w:p w:rsidR="009B6A20" w:rsidRPr="004322F8" w:rsidRDefault="009B6A20" w:rsidP="009B6A20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NIDAD ACADEMICA </w:t>
      </w:r>
      <w:r w:rsidRPr="004322F8">
        <w:rPr>
          <w:b/>
          <w:sz w:val="28"/>
          <w:szCs w:val="28"/>
        </w:rPr>
        <w:t>DE CIENCIAS EMPRESARIALES - UTMACHALA</w:t>
      </w:r>
    </w:p>
    <w:p w:rsidR="009B6A20" w:rsidRPr="004322F8" w:rsidRDefault="009B6A20" w:rsidP="009B6A20">
      <w:pPr>
        <w:pStyle w:val="Sinespaciado"/>
        <w:ind w:left="720"/>
        <w:jc w:val="center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t>PARTE DIARIO DE AVANCE ACADÉMICO</w:t>
      </w:r>
      <w:r>
        <w:rPr>
          <w:b/>
          <w:sz w:val="24"/>
          <w:szCs w:val="24"/>
        </w:rPr>
        <w:t xml:space="preserve"> (Reporte de Estudiantes)    </w:t>
      </w:r>
    </w:p>
    <w:p w:rsidR="009B6A20" w:rsidRDefault="009B6A20" w:rsidP="009B6A20">
      <w:pPr>
        <w:pStyle w:val="Sinespaciado"/>
        <w:jc w:val="both"/>
      </w:pPr>
    </w:p>
    <w:p w:rsidR="009B6A20" w:rsidRPr="00027914" w:rsidRDefault="009B6A20" w:rsidP="009B6A20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   Economía Mención en Gestión Empresarial</w:t>
      </w:r>
    </w:p>
    <w:p w:rsidR="009B6A20" w:rsidRPr="00027914" w:rsidRDefault="009B6A20" w:rsidP="009B6A20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DOCENTE:</w:t>
      </w:r>
      <w:r>
        <w:rPr>
          <w:b/>
          <w:sz w:val="24"/>
          <w:szCs w:val="24"/>
        </w:rPr>
        <w:t xml:space="preserve">    Econ. Régulo Mora Coello                  ASIGNATURA: Fundamentos de Mercadotecnia </w:t>
      </w:r>
    </w:p>
    <w:p w:rsidR="009B6A20" w:rsidRPr="00027914" w:rsidRDefault="009B6A20" w:rsidP="009B6A20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TOTAL DE HORAS SEGÚN SÍLABO: </w:t>
      </w:r>
      <w:r>
        <w:rPr>
          <w:b/>
          <w:sz w:val="24"/>
          <w:szCs w:val="24"/>
        </w:rPr>
        <w:t>80</w:t>
      </w:r>
      <w:r w:rsidRPr="00027914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HORAS/CLASE  SEMANALES: 5</w:t>
      </w:r>
    </w:p>
    <w:p w:rsidR="009B6A20" w:rsidRDefault="009B6A20" w:rsidP="009B6A20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ECCION: Matutina</w:t>
      </w:r>
      <w:r w:rsidRPr="00027914">
        <w:rPr>
          <w:b/>
          <w:sz w:val="24"/>
          <w:szCs w:val="24"/>
        </w:rPr>
        <w:tab/>
      </w:r>
      <w:r w:rsidRPr="0002791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Pr="000279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</w:t>
      </w:r>
      <w:r w:rsidRPr="00027914">
        <w:rPr>
          <w:b/>
          <w:sz w:val="24"/>
          <w:szCs w:val="24"/>
        </w:rPr>
        <w:t>NIVEL</w:t>
      </w:r>
      <w:proofErr w:type="gramStart"/>
      <w:r w:rsidRPr="00027914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IV</w:t>
      </w:r>
      <w:proofErr w:type="gramEnd"/>
      <w:r>
        <w:rPr>
          <w:b/>
          <w:sz w:val="24"/>
          <w:szCs w:val="24"/>
        </w:rPr>
        <w:tab/>
        <w:t xml:space="preserve"> </w:t>
      </w:r>
      <w:r w:rsidRPr="00027914">
        <w:rPr>
          <w:b/>
          <w:sz w:val="24"/>
          <w:szCs w:val="24"/>
        </w:rPr>
        <w:t xml:space="preserve"> PARALELO:</w:t>
      </w:r>
      <w:r>
        <w:rPr>
          <w:b/>
          <w:sz w:val="24"/>
          <w:szCs w:val="24"/>
        </w:rPr>
        <w:t xml:space="preserve">   “</w:t>
      </w:r>
      <w:r w:rsidR="00D32472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”</w:t>
      </w:r>
    </w:p>
    <w:p w:rsidR="009B6A20" w:rsidRDefault="009B6A20" w:rsidP="009B6A20">
      <w:pPr>
        <w:pStyle w:val="Sinespaciado"/>
        <w:rPr>
          <w:b/>
          <w:sz w:val="24"/>
          <w:szCs w:val="24"/>
        </w:rPr>
      </w:pPr>
    </w:p>
    <w:p w:rsidR="009B6A20" w:rsidRDefault="009B6A20" w:rsidP="009B6A20">
      <w:pPr>
        <w:pStyle w:val="Sinespaciado"/>
        <w:jc w:val="center"/>
        <w:rPr>
          <w:b/>
          <w:sz w:val="24"/>
          <w:szCs w:val="24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       </w:t>
      </w:r>
      <w:r w:rsidRPr="001B3D77">
        <w:rPr>
          <w:b/>
          <w:color w:val="FF0000"/>
          <w:sz w:val="24"/>
          <w:szCs w:val="24"/>
        </w:rPr>
        <w:t>TN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(Tema No Tratado)                                           II Semestre 2013-2014</w:t>
      </w:r>
    </w:p>
    <w:p w:rsidR="009B6A20" w:rsidRDefault="009B6A20" w:rsidP="009B6A20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4252"/>
        <w:gridCol w:w="567"/>
        <w:gridCol w:w="567"/>
        <w:gridCol w:w="2693"/>
      </w:tblGrid>
      <w:tr w:rsidR="009B6A20" w:rsidRPr="00BE1549" w:rsidTr="00EF2A92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BE1549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BE1549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BE1549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Horas cla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E22DE9" w:rsidRDefault="009B6A20" w:rsidP="00D347F1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C6172D" w:rsidRDefault="009B6A20" w:rsidP="00D347F1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C6172D" w:rsidRDefault="009B6A20" w:rsidP="00D347F1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E22DE9" w:rsidRDefault="009B6A20" w:rsidP="00D347F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9B6A20" w:rsidRPr="00BE1549" w:rsidTr="00EF2A92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A20" w:rsidRDefault="009B6A20" w:rsidP="00D347F1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A7480B">
              <w:rPr>
                <w:b/>
                <w:sz w:val="16"/>
                <w:szCs w:val="16"/>
              </w:rPr>
              <w:t>.</w:t>
            </w:r>
          </w:p>
          <w:p w:rsidR="009B6A20" w:rsidRDefault="009B6A20" w:rsidP="00D347F1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-10</w:t>
            </w:r>
          </w:p>
          <w:p w:rsidR="009B6A20" w:rsidRPr="00BE1549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Ene./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63F" w:rsidRDefault="008C463F" w:rsidP="00D347F1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8C463F" w:rsidRDefault="008C463F" w:rsidP="00D347F1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9B6A20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  <w:p w:rsidR="00C852E1" w:rsidRPr="00BE1549" w:rsidRDefault="00C852E1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20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5F42" w:rsidRDefault="009B6A20" w:rsidP="00D347F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905F42" w:rsidRDefault="00905F42" w:rsidP="00D347F1">
            <w:pPr>
              <w:pStyle w:val="Sinespaciado"/>
              <w:rPr>
                <w:sz w:val="24"/>
                <w:szCs w:val="24"/>
              </w:rPr>
            </w:pPr>
          </w:p>
          <w:p w:rsidR="009B6A20" w:rsidRPr="00BE1549" w:rsidRDefault="00091B8B" w:rsidP="009B6A2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2" w:rsidRPr="00E920BF" w:rsidRDefault="00E920BF" w:rsidP="00905F4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20BF">
              <w:rPr>
                <w:rFonts w:ascii="Times New Roman" w:hAnsi="Times New Roman"/>
              </w:rPr>
              <w:t>4.5.2 Clasificación de los objetivos.</w:t>
            </w:r>
            <w:r w:rsidR="00905F42" w:rsidRPr="00E920BF">
              <w:rPr>
                <w:rFonts w:ascii="Times New Roman" w:hAnsi="Times New Roman"/>
              </w:rPr>
              <w:t xml:space="preserve"> 4.5.3 Normas para la formulación de los</w:t>
            </w:r>
          </w:p>
          <w:p w:rsidR="009B6A20" w:rsidRPr="00E920BF" w:rsidRDefault="00905F42" w:rsidP="00905F4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920BF">
              <w:rPr>
                <w:rFonts w:ascii="Times New Roman" w:hAnsi="Times New Roman"/>
              </w:rPr>
              <w:t>objetivos</w:t>
            </w:r>
            <w:proofErr w:type="gramEnd"/>
            <w:r w:rsidRPr="00E920B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</w:tr>
      <w:tr w:rsidR="009B6A20" w:rsidRPr="00BE1549" w:rsidTr="00EF2A92">
        <w:trPr>
          <w:trHeight w:val="11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20" w:rsidRPr="00BE1549" w:rsidRDefault="009B6A20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20" w:rsidRPr="00BE1549" w:rsidRDefault="009B6A20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20" w:rsidRPr="00BE1549" w:rsidRDefault="009B6A20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BF" w:rsidRPr="00E920BF" w:rsidRDefault="00E920BF" w:rsidP="00E920BF">
            <w:pPr>
              <w:jc w:val="both"/>
              <w:rPr>
                <w:rFonts w:ascii="Times New Roman" w:hAnsi="Times New Roman"/>
              </w:rPr>
            </w:pPr>
            <w:r w:rsidRPr="00E920BF">
              <w:rPr>
                <w:rFonts w:ascii="Times New Roman" w:hAnsi="Times New Roman"/>
              </w:rPr>
              <w:t>4.5.4 Características de los objetivos</w:t>
            </w:r>
          </w:p>
          <w:p w:rsidR="00E920BF" w:rsidRPr="00E920BF" w:rsidRDefault="00E920BF" w:rsidP="00E920BF">
            <w:pPr>
              <w:jc w:val="both"/>
              <w:rPr>
                <w:rFonts w:ascii="Times New Roman" w:hAnsi="Times New Roman"/>
              </w:rPr>
            </w:pPr>
            <w:r w:rsidRPr="00E920BF">
              <w:rPr>
                <w:rFonts w:ascii="Times New Roman" w:hAnsi="Times New Roman"/>
              </w:rPr>
              <w:t>4.5.5 Relación de los objetivos con las partes</w:t>
            </w:r>
          </w:p>
          <w:p w:rsidR="00905F42" w:rsidRDefault="00E920BF" w:rsidP="00905F4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E920BF">
              <w:rPr>
                <w:rFonts w:ascii="Times New Roman" w:hAnsi="Times New Roman"/>
              </w:rPr>
              <w:t>del</w:t>
            </w:r>
            <w:proofErr w:type="gramEnd"/>
            <w:r w:rsidRPr="00E920BF">
              <w:rPr>
                <w:rFonts w:ascii="Times New Roman" w:hAnsi="Times New Roman"/>
              </w:rPr>
              <w:t xml:space="preserve"> proyecto. Elaboración de objetivos</w:t>
            </w:r>
          </w:p>
          <w:p w:rsidR="00905F42" w:rsidRPr="008448C6" w:rsidRDefault="00905F42" w:rsidP="00905F4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8C6">
              <w:rPr>
                <w:rFonts w:ascii="Times New Roman" w:hAnsi="Times New Roman"/>
              </w:rPr>
              <w:t>5.1. Significación y características del</w:t>
            </w:r>
          </w:p>
          <w:p w:rsidR="00E920BF" w:rsidRPr="00E920BF" w:rsidRDefault="00905F42" w:rsidP="00905F42">
            <w:pPr>
              <w:jc w:val="both"/>
              <w:rPr>
                <w:rFonts w:ascii="Times New Roman" w:hAnsi="Times New Roman"/>
              </w:rPr>
            </w:pPr>
            <w:r w:rsidRPr="008448C6">
              <w:rPr>
                <w:rFonts w:ascii="Times New Roman" w:hAnsi="Times New Roman"/>
              </w:rPr>
              <w:t>esquema de conteni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</w:tr>
      <w:tr w:rsidR="009B6A20" w:rsidRPr="00BE1549" w:rsidTr="00EF2A92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6A20" w:rsidRPr="00BE1549" w:rsidRDefault="009B6A20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6A20" w:rsidRPr="00BE1549" w:rsidRDefault="009B6A20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6A20" w:rsidRPr="00BE1549" w:rsidRDefault="009B6A20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20" w:rsidRPr="003E0A24" w:rsidRDefault="009B6A20" w:rsidP="00D347F1">
            <w:pPr>
              <w:pStyle w:val="Sinespaciado"/>
              <w:rPr>
                <w:sz w:val="16"/>
                <w:szCs w:val="16"/>
              </w:rPr>
            </w:pPr>
            <w:r w:rsidRPr="003E0A24">
              <w:rPr>
                <w:sz w:val="16"/>
                <w:szCs w:val="16"/>
              </w:rPr>
              <w:t xml:space="preserve">Estudiante designado por el paralelo: </w:t>
            </w:r>
          </w:p>
          <w:p w:rsidR="009B6A20" w:rsidRPr="003E0A24" w:rsidRDefault="009B6A20" w:rsidP="00D347F1">
            <w:pPr>
              <w:pStyle w:val="Sinespaciado"/>
              <w:rPr>
                <w:sz w:val="16"/>
                <w:szCs w:val="16"/>
              </w:rPr>
            </w:pPr>
          </w:p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</w:t>
            </w:r>
            <w:r w:rsidRPr="003E0A24">
              <w:rPr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  <w:r w:rsidRPr="003E0A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3E0A24">
              <w:rPr>
                <w:sz w:val="16"/>
                <w:szCs w:val="16"/>
              </w:rPr>
              <w:t xml:space="preserve"> Firma                                                         </w:t>
            </w:r>
          </w:p>
        </w:tc>
      </w:tr>
    </w:tbl>
    <w:p w:rsidR="009B6A20" w:rsidRDefault="009B6A20" w:rsidP="009B6A20">
      <w:pPr>
        <w:pStyle w:val="Sinespaciado"/>
        <w:ind w:left="6372" w:firstLine="708"/>
        <w:jc w:val="center"/>
        <w:rPr>
          <w:b/>
          <w:sz w:val="28"/>
          <w:szCs w:val="28"/>
        </w:rPr>
      </w:pP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4252"/>
        <w:gridCol w:w="567"/>
        <w:gridCol w:w="567"/>
        <w:gridCol w:w="2693"/>
      </w:tblGrid>
      <w:tr w:rsidR="009B6A20" w:rsidRPr="00E22DE9" w:rsidTr="00EF2A92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BE1549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BE1549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BE1549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Horas cla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E22DE9" w:rsidRDefault="009B6A20" w:rsidP="00D347F1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C6172D" w:rsidRDefault="009B6A20" w:rsidP="00D347F1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C6172D" w:rsidRDefault="009B6A20" w:rsidP="00D347F1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E22DE9" w:rsidRDefault="009B6A20" w:rsidP="00D347F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9B6A20" w:rsidRPr="00E22DE9" w:rsidTr="00EF2A92">
        <w:trPr>
          <w:trHeight w:val="24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A20" w:rsidRDefault="009B6A20" w:rsidP="00D347F1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A7480B">
              <w:rPr>
                <w:b/>
                <w:sz w:val="16"/>
                <w:szCs w:val="16"/>
              </w:rPr>
              <w:t>.</w:t>
            </w:r>
          </w:p>
          <w:p w:rsidR="009B6A20" w:rsidRDefault="009B6A20" w:rsidP="00D347F1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-17</w:t>
            </w:r>
          </w:p>
          <w:p w:rsidR="009B6A20" w:rsidRPr="00BE1549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Ene. /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A20" w:rsidRDefault="009B6A20" w:rsidP="008C463F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8C463F" w:rsidRDefault="008C463F" w:rsidP="00D347F1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9B6A20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C852E1" w:rsidRPr="00BE1549" w:rsidRDefault="00C852E1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A20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5F42" w:rsidRDefault="00905F42" w:rsidP="00D347F1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9B6A20" w:rsidRPr="00BE1549" w:rsidRDefault="00091B8B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2" w:rsidRPr="008448C6" w:rsidRDefault="00905F42" w:rsidP="00905F4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8C6">
              <w:rPr>
                <w:rFonts w:ascii="Times New Roman" w:hAnsi="Times New Roman"/>
              </w:rPr>
              <w:t>5.2. Los nomencladores en el ordenamiento</w:t>
            </w:r>
          </w:p>
          <w:p w:rsidR="009B6A20" w:rsidRPr="00A00221" w:rsidRDefault="00905F42" w:rsidP="00905F42">
            <w:pPr>
              <w:ind w:lef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448C6">
              <w:rPr>
                <w:rFonts w:ascii="Times New Roman" w:hAnsi="Times New Roman"/>
              </w:rPr>
              <w:t>de</w:t>
            </w:r>
            <w:proofErr w:type="gramEnd"/>
            <w:r w:rsidRPr="008448C6">
              <w:rPr>
                <w:rFonts w:ascii="Times New Roman" w:hAnsi="Times New Roman"/>
              </w:rPr>
              <w:t xml:space="preserve"> los contenidos 5.3. Los esquemas de conteni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</w:tr>
      <w:tr w:rsidR="009B6A20" w:rsidRPr="00E22DE9" w:rsidTr="00EF2A92">
        <w:trPr>
          <w:trHeight w:val="28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A20" w:rsidRDefault="009B6A20" w:rsidP="00D347F1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A20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A20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2" w:rsidRDefault="00905F42" w:rsidP="00905F4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4171F">
              <w:rPr>
                <w:rFonts w:ascii="Times New Roman" w:hAnsi="Times New Roman"/>
              </w:rPr>
              <w:t xml:space="preserve">5.4. Población y muestra. </w:t>
            </w:r>
          </w:p>
          <w:p w:rsidR="00905F42" w:rsidRPr="00C4171F" w:rsidRDefault="00905F42" w:rsidP="00905F4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4171F">
              <w:rPr>
                <w:rFonts w:ascii="Times New Roman" w:hAnsi="Times New Roman"/>
              </w:rPr>
              <w:t>5.5. Muestra, cualidades y extracción de la</w:t>
            </w:r>
          </w:p>
          <w:p w:rsidR="009B6A20" w:rsidRPr="00A00221" w:rsidRDefault="00905F42" w:rsidP="00905F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71F">
              <w:rPr>
                <w:rFonts w:ascii="Times New Roman" w:hAnsi="Times New Roman"/>
              </w:rPr>
              <w:t>muest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</w:tr>
      <w:tr w:rsidR="009B6A20" w:rsidRPr="00E22DE9" w:rsidTr="00EF2A92">
        <w:trPr>
          <w:trHeight w:val="448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6A20" w:rsidRPr="00BE1549" w:rsidRDefault="009B6A20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6A20" w:rsidRPr="00BE1549" w:rsidRDefault="009B6A20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6A20" w:rsidRPr="00BE1549" w:rsidRDefault="009B6A20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:rsidR="009B6A20" w:rsidRDefault="009B6A20" w:rsidP="00D347F1">
            <w:pPr>
              <w:pStyle w:val="Sinespaciado"/>
              <w:rPr>
                <w:sz w:val="16"/>
                <w:szCs w:val="16"/>
              </w:rPr>
            </w:pPr>
          </w:p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     </w:t>
            </w:r>
            <w:r w:rsidRPr="00E22DE9">
              <w:rPr>
                <w:sz w:val="16"/>
                <w:szCs w:val="16"/>
              </w:rPr>
              <w:t xml:space="preserve">Firma                                                         </w:t>
            </w:r>
          </w:p>
        </w:tc>
      </w:tr>
    </w:tbl>
    <w:p w:rsidR="009B6A20" w:rsidRPr="00395EE5" w:rsidRDefault="009B6A20" w:rsidP="009B6A20">
      <w:pPr>
        <w:tabs>
          <w:tab w:val="left" w:pos="990"/>
        </w:tabs>
        <w:spacing w:after="0"/>
      </w:pPr>
      <w:r>
        <w:tab/>
      </w: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4252"/>
        <w:gridCol w:w="567"/>
        <w:gridCol w:w="567"/>
        <w:gridCol w:w="2693"/>
      </w:tblGrid>
      <w:tr w:rsidR="009B6A20" w:rsidRPr="00E22DE9" w:rsidTr="00EF2A92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BE1549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BE1549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BE1549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Horas cla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E22DE9" w:rsidRDefault="009B6A20" w:rsidP="00D347F1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C6172D" w:rsidRDefault="009B6A20" w:rsidP="00D347F1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C6172D" w:rsidRDefault="009B6A20" w:rsidP="00D347F1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E22DE9" w:rsidRDefault="009B6A20" w:rsidP="00D347F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9B6A20" w:rsidRPr="00E22DE9" w:rsidTr="00C4171F">
        <w:trPr>
          <w:trHeight w:val="27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A20" w:rsidRDefault="009B6A20" w:rsidP="00D347F1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A7480B">
              <w:rPr>
                <w:b/>
                <w:sz w:val="16"/>
                <w:szCs w:val="16"/>
              </w:rPr>
              <w:t>.</w:t>
            </w:r>
          </w:p>
          <w:p w:rsidR="009B6A20" w:rsidRDefault="009B6A20" w:rsidP="00D347F1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-24</w:t>
            </w:r>
          </w:p>
          <w:p w:rsidR="009B6A20" w:rsidRPr="00BE1549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Ene. /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A20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C852E1" w:rsidRPr="00BE1549" w:rsidRDefault="00C852E1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A20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B6A20" w:rsidRPr="00BE1549" w:rsidRDefault="00091B8B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20" w:rsidRPr="00905F42" w:rsidRDefault="00905F42" w:rsidP="00C4171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05F42">
              <w:rPr>
                <w:rFonts w:ascii="Times New Roman" w:hAnsi="Times New Roman"/>
              </w:rPr>
              <w:t>5.6 Tipos de muest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</w:tr>
      <w:tr w:rsidR="009B6A20" w:rsidRPr="00E22DE9" w:rsidTr="00EF2A92">
        <w:trPr>
          <w:trHeight w:val="40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A20" w:rsidRDefault="009B6A20" w:rsidP="00D347F1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A20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A20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2" w:rsidRPr="00905F42" w:rsidRDefault="00905F42" w:rsidP="00905F4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05F42">
              <w:rPr>
                <w:rFonts w:ascii="Times New Roman" w:hAnsi="Times New Roman"/>
              </w:rPr>
              <w:t>5.7 Tamaño de la muestra.</w:t>
            </w:r>
          </w:p>
          <w:p w:rsidR="009B6A20" w:rsidRPr="00905F42" w:rsidRDefault="00905F42" w:rsidP="00905F42">
            <w:pPr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05F42">
              <w:rPr>
                <w:rFonts w:ascii="Times New Roman" w:hAnsi="Times New Roman"/>
              </w:rPr>
              <w:t>5.8 Procedimiento para distribuir la muestr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</w:tr>
      <w:tr w:rsidR="009B6A20" w:rsidRPr="008C463F" w:rsidTr="00EF2A92">
        <w:trPr>
          <w:trHeight w:val="448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6A20" w:rsidRPr="00BE1549" w:rsidRDefault="009B6A20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6A20" w:rsidRPr="00BE1549" w:rsidRDefault="009B6A20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6A20" w:rsidRPr="00BE1549" w:rsidRDefault="009B6A20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:rsidR="009B6A20" w:rsidRDefault="009B6A20" w:rsidP="00D347F1">
            <w:pPr>
              <w:pStyle w:val="Sinespaciado"/>
              <w:rPr>
                <w:sz w:val="16"/>
                <w:szCs w:val="16"/>
              </w:rPr>
            </w:pPr>
          </w:p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     </w:t>
            </w:r>
            <w:r w:rsidRPr="00E22DE9">
              <w:rPr>
                <w:sz w:val="16"/>
                <w:szCs w:val="16"/>
              </w:rPr>
              <w:t xml:space="preserve">Firma                                                         </w:t>
            </w:r>
          </w:p>
        </w:tc>
      </w:tr>
    </w:tbl>
    <w:p w:rsidR="009B6A20" w:rsidRDefault="009B6A20" w:rsidP="009B6A20">
      <w:pPr>
        <w:tabs>
          <w:tab w:val="left" w:pos="990"/>
        </w:tabs>
        <w:spacing w:after="0"/>
      </w:pP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4252"/>
        <w:gridCol w:w="567"/>
        <w:gridCol w:w="567"/>
        <w:gridCol w:w="2693"/>
      </w:tblGrid>
      <w:tr w:rsidR="009B6A20" w:rsidRPr="00395EE5" w:rsidTr="00091B8B">
        <w:trPr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293D40" w:rsidRDefault="009B6A20" w:rsidP="00D347F1">
            <w:pPr>
              <w:tabs>
                <w:tab w:val="left" w:pos="990"/>
              </w:tabs>
              <w:rPr>
                <w:b/>
                <w:sz w:val="16"/>
                <w:szCs w:val="16"/>
              </w:rPr>
            </w:pPr>
            <w:r w:rsidRPr="00293D40">
              <w:rPr>
                <w:b/>
                <w:sz w:val="16"/>
                <w:szCs w:val="16"/>
              </w:rPr>
              <w:t>Se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293D40" w:rsidRDefault="009B6A20" w:rsidP="00D347F1">
            <w:pPr>
              <w:tabs>
                <w:tab w:val="left" w:pos="990"/>
              </w:tabs>
              <w:rPr>
                <w:b/>
                <w:sz w:val="16"/>
                <w:szCs w:val="16"/>
              </w:rPr>
            </w:pPr>
            <w:r w:rsidRPr="00293D40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293D40" w:rsidRDefault="009B6A20" w:rsidP="00D347F1">
            <w:pPr>
              <w:tabs>
                <w:tab w:val="left" w:pos="990"/>
              </w:tabs>
              <w:rPr>
                <w:b/>
                <w:sz w:val="16"/>
                <w:szCs w:val="16"/>
              </w:rPr>
            </w:pPr>
            <w:r w:rsidRPr="00293D40">
              <w:rPr>
                <w:b/>
                <w:sz w:val="16"/>
                <w:szCs w:val="16"/>
              </w:rPr>
              <w:t>Horas cla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Default="009B6A20" w:rsidP="00D347F1">
            <w:pPr>
              <w:tabs>
                <w:tab w:val="left" w:pos="990"/>
              </w:tabs>
              <w:jc w:val="center"/>
              <w:rPr>
                <w:b/>
                <w:sz w:val="16"/>
                <w:szCs w:val="16"/>
              </w:rPr>
            </w:pPr>
            <w:r w:rsidRPr="00293D40">
              <w:rPr>
                <w:b/>
                <w:sz w:val="16"/>
                <w:szCs w:val="16"/>
              </w:rPr>
              <w:t>Temas programados de clase para la semana</w:t>
            </w:r>
          </w:p>
          <w:p w:rsidR="009B6A20" w:rsidRPr="00293D40" w:rsidRDefault="009B6A20" w:rsidP="00D347F1">
            <w:pPr>
              <w:tabs>
                <w:tab w:val="left" w:pos="990"/>
              </w:tabs>
              <w:jc w:val="center"/>
              <w:rPr>
                <w:b/>
                <w:sz w:val="16"/>
                <w:szCs w:val="16"/>
              </w:rPr>
            </w:pPr>
            <w:r w:rsidRPr="00293D40">
              <w:rPr>
                <w:b/>
                <w:sz w:val="16"/>
                <w:szCs w:val="16"/>
              </w:rPr>
              <w:t xml:space="preserve">(Tomados del </w:t>
            </w:r>
            <w:proofErr w:type="spellStart"/>
            <w:r w:rsidRPr="00293D40">
              <w:rPr>
                <w:b/>
                <w:sz w:val="16"/>
                <w:szCs w:val="16"/>
              </w:rPr>
              <w:t>Sillabus</w:t>
            </w:r>
            <w:proofErr w:type="spellEnd"/>
            <w:r w:rsidRPr="00293D4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293D40" w:rsidRDefault="009B6A20" w:rsidP="00D347F1">
            <w:pPr>
              <w:tabs>
                <w:tab w:val="left" w:pos="990"/>
              </w:tabs>
              <w:rPr>
                <w:b/>
                <w:sz w:val="16"/>
                <w:szCs w:val="16"/>
              </w:rPr>
            </w:pPr>
            <w:r w:rsidRPr="00293D40">
              <w:rPr>
                <w:b/>
                <w:sz w:val="16"/>
                <w:szCs w:val="16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293D40" w:rsidRDefault="009B6A20" w:rsidP="00D347F1">
            <w:pPr>
              <w:tabs>
                <w:tab w:val="left" w:pos="990"/>
              </w:tabs>
              <w:rPr>
                <w:b/>
                <w:sz w:val="16"/>
                <w:szCs w:val="16"/>
              </w:rPr>
            </w:pPr>
            <w:r w:rsidRPr="00293D40">
              <w:rPr>
                <w:b/>
                <w:sz w:val="16"/>
                <w:szCs w:val="16"/>
              </w:rPr>
              <w:t>T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293D40" w:rsidRDefault="009B6A20" w:rsidP="00D347F1">
            <w:pPr>
              <w:tabs>
                <w:tab w:val="left" w:pos="990"/>
              </w:tabs>
              <w:rPr>
                <w:b/>
                <w:sz w:val="16"/>
                <w:szCs w:val="16"/>
              </w:rPr>
            </w:pPr>
            <w:r w:rsidRPr="00293D40">
              <w:rPr>
                <w:b/>
                <w:sz w:val="16"/>
                <w:szCs w:val="16"/>
              </w:rPr>
              <w:t>Observaciones</w:t>
            </w:r>
          </w:p>
        </w:tc>
      </w:tr>
      <w:tr w:rsidR="008C463F" w:rsidRPr="00395EE5" w:rsidTr="00091B8B">
        <w:trPr>
          <w:trHeight w:val="19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63F" w:rsidRPr="008C463F" w:rsidRDefault="008C463F" w:rsidP="008C463F">
            <w:pPr>
              <w:pStyle w:val="Sinespaciado"/>
              <w:jc w:val="center"/>
              <w:rPr>
                <w:rFonts w:ascii="Times New Roman" w:hAnsi="Times New Roman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293D40">
              <w:rPr>
                <w:b/>
                <w:sz w:val="16"/>
                <w:szCs w:val="16"/>
              </w:rPr>
              <w:t>.</w:t>
            </w:r>
          </w:p>
          <w:p w:rsidR="008C463F" w:rsidRPr="00293D40" w:rsidRDefault="008C463F" w:rsidP="008C463F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293D40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6</w:t>
            </w:r>
            <w:r w:rsidRPr="00293D40">
              <w:rPr>
                <w:b/>
                <w:sz w:val="16"/>
                <w:szCs w:val="16"/>
              </w:rPr>
              <w:t>-31</w:t>
            </w:r>
          </w:p>
          <w:p w:rsidR="008C463F" w:rsidRPr="00395EE5" w:rsidRDefault="008C463F" w:rsidP="008C463F">
            <w:pPr>
              <w:pStyle w:val="Sinespaciado"/>
              <w:jc w:val="center"/>
            </w:pPr>
            <w:r>
              <w:rPr>
                <w:b/>
                <w:sz w:val="16"/>
                <w:szCs w:val="16"/>
              </w:rPr>
              <w:t>Ene</w:t>
            </w:r>
            <w:r w:rsidRPr="00293D4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/</w:t>
            </w:r>
            <w:r w:rsidRPr="00293D4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63F" w:rsidRDefault="008C463F" w:rsidP="00D347F1">
            <w:pPr>
              <w:tabs>
                <w:tab w:val="left" w:pos="990"/>
              </w:tabs>
            </w:pPr>
            <w:r>
              <w:t>29</w:t>
            </w:r>
          </w:p>
          <w:p w:rsidR="008C463F" w:rsidRPr="00395EE5" w:rsidRDefault="008C463F" w:rsidP="00D347F1">
            <w:pPr>
              <w:tabs>
                <w:tab w:val="left" w:pos="990"/>
              </w:tabs>
            </w:pPr>
            <w:r>
              <w:t>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63F" w:rsidRPr="00395EE5" w:rsidRDefault="00091B8B" w:rsidP="009B6A20">
            <w:pPr>
              <w:tabs>
                <w:tab w:val="left" w:pos="990"/>
              </w:tabs>
            </w:pPr>
            <w:r>
              <w:t>4</w:t>
            </w:r>
            <w:r w:rsidR="008C463F">
              <w:t xml:space="preserve">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63F" w:rsidRPr="008C463F" w:rsidRDefault="008C463F" w:rsidP="000330B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8C463F">
              <w:rPr>
                <w:rFonts w:ascii="Times New Roman" w:hAnsi="Times New Roman"/>
              </w:rPr>
              <w:t>6.1 Propuesta de soluc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63F" w:rsidRPr="00395EE5" w:rsidRDefault="008C463F" w:rsidP="00D347F1">
            <w:pPr>
              <w:tabs>
                <w:tab w:val="left" w:pos="990"/>
              </w:tabs>
              <w:spacing w:after="200"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63F" w:rsidRPr="00395EE5" w:rsidRDefault="008C463F" w:rsidP="00D347F1">
            <w:pPr>
              <w:tabs>
                <w:tab w:val="left" w:pos="990"/>
              </w:tabs>
              <w:spacing w:after="200" w:line="276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63F" w:rsidRPr="00395EE5" w:rsidRDefault="008C463F" w:rsidP="00D347F1">
            <w:pPr>
              <w:tabs>
                <w:tab w:val="left" w:pos="990"/>
              </w:tabs>
            </w:pPr>
          </w:p>
        </w:tc>
      </w:tr>
      <w:tr w:rsidR="008C463F" w:rsidRPr="00395EE5" w:rsidTr="00091B8B">
        <w:trPr>
          <w:trHeight w:val="36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63F" w:rsidRDefault="008C463F" w:rsidP="00D347F1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63F" w:rsidRDefault="008C463F" w:rsidP="00D347F1">
            <w:pPr>
              <w:tabs>
                <w:tab w:val="left" w:pos="990"/>
              </w:tabs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63F" w:rsidRDefault="008C463F" w:rsidP="00D347F1">
            <w:pPr>
              <w:tabs>
                <w:tab w:val="left" w:pos="990"/>
              </w:tabs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63F" w:rsidRPr="008C463F" w:rsidRDefault="008C463F" w:rsidP="00905F4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C463F">
              <w:rPr>
                <w:rFonts w:ascii="Times New Roman" w:hAnsi="Times New Roman"/>
              </w:rPr>
              <w:t>6.1 Estructura tentativa: Datos informativos</w:t>
            </w:r>
          </w:p>
          <w:p w:rsidR="008C463F" w:rsidRPr="008C463F" w:rsidRDefault="008C463F" w:rsidP="00905F4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C463F">
              <w:rPr>
                <w:rFonts w:ascii="Times New Roman" w:hAnsi="Times New Roman"/>
              </w:rPr>
              <w:t>Antecedentes de la propuesta, Justificación</w:t>
            </w:r>
          </w:p>
          <w:p w:rsidR="008C463F" w:rsidRPr="008C463F" w:rsidRDefault="008C463F" w:rsidP="00905F4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C463F">
              <w:rPr>
                <w:rFonts w:ascii="Times New Roman" w:hAnsi="Times New Roman"/>
              </w:rPr>
              <w:t>Objetivos, factibilid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63F" w:rsidRPr="00395EE5" w:rsidRDefault="008C463F" w:rsidP="00D347F1">
            <w:pPr>
              <w:tabs>
                <w:tab w:val="left" w:pos="990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63F" w:rsidRPr="00395EE5" w:rsidRDefault="008C463F" w:rsidP="00D347F1">
            <w:pPr>
              <w:tabs>
                <w:tab w:val="left" w:pos="990"/>
              </w:tabs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63F" w:rsidRPr="00395EE5" w:rsidRDefault="008C463F" w:rsidP="00D347F1">
            <w:pPr>
              <w:tabs>
                <w:tab w:val="left" w:pos="990"/>
              </w:tabs>
            </w:pPr>
          </w:p>
        </w:tc>
      </w:tr>
      <w:tr w:rsidR="008C463F" w:rsidRPr="00395EE5" w:rsidTr="00091B8B">
        <w:trPr>
          <w:trHeight w:val="568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63F" w:rsidRPr="00395EE5" w:rsidRDefault="008C463F" w:rsidP="00D347F1">
            <w:pPr>
              <w:tabs>
                <w:tab w:val="left" w:pos="990"/>
              </w:tabs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63F" w:rsidRPr="00395EE5" w:rsidRDefault="008C463F" w:rsidP="00D347F1">
            <w:pPr>
              <w:tabs>
                <w:tab w:val="left" w:pos="990"/>
              </w:tabs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463F" w:rsidRPr="00395EE5" w:rsidRDefault="008C463F" w:rsidP="00D347F1">
            <w:pPr>
              <w:tabs>
                <w:tab w:val="left" w:pos="990"/>
              </w:tabs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63F" w:rsidRPr="000F4B4A" w:rsidRDefault="008C463F" w:rsidP="00D347F1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0F4B4A">
              <w:rPr>
                <w:sz w:val="18"/>
                <w:szCs w:val="18"/>
              </w:rPr>
              <w:t xml:space="preserve">Estudiante designado por el paralelo: </w:t>
            </w:r>
          </w:p>
          <w:p w:rsidR="009C6A6F" w:rsidRDefault="009C6A6F" w:rsidP="00D347F1">
            <w:pPr>
              <w:tabs>
                <w:tab w:val="left" w:pos="990"/>
              </w:tabs>
              <w:rPr>
                <w:sz w:val="18"/>
                <w:szCs w:val="18"/>
              </w:rPr>
            </w:pPr>
          </w:p>
          <w:p w:rsidR="008C463F" w:rsidRPr="007B4489" w:rsidRDefault="008C463F" w:rsidP="00D347F1">
            <w:pPr>
              <w:tabs>
                <w:tab w:val="left" w:pos="990"/>
              </w:tabs>
            </w:pPr>
            <w:r w:rsidRPr="000F4B4A">
              <w:rPr>
                <w:sz w:val="18"/>
                <w:szCs w:val="18"/>
              </w:rPr>
              <w:t xml:space="preserve">No. Matrícula:                                                                                                       Firma  </w:t>
            </w:r>
            <w:r w:rsidRPr="007B4489">
              <w:t xml:space="preserve">                                                       </w:t>
            </w:r>
          </w:p>
        </w:tc>
      </w:tr>
    </w:tbl>
    <w:p w:rsidR="009B6A20" w:rsidRDefault="009B6A20" w:rsidP="008C463F">
      <w:pPr>
        <w:pStyle w:val="Sinespaciado"/>
        <w:ind w:left="720"/>
        <w:jc w:val="center"/>
        <w:rPr>
          <w:b/>
          <w:sz w:val="28"/>
          <w:szCs w:val="28"/>
        </w:rPr>
      </w:pPr>
    </w:p>
    <w:sectPr w:rsidR="009B6A20" w:rsidSect="00496711">
      <w:pgSz w:w="12240" w:h="15840"/>
      <w:pgMar w:top="568" w:right="75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143"/>
    <w:multiLevelType w:val="multilevel"/>
    <w:tmpl w:val="C11A95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A4E052B"/>
    <w:multiLevelType w:val="multilevel"/>
    <w:tmpl w:val="E8605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94522A"/>
    <w:multiLevelType w:val="multilevel"/>
    <w:tmpl w:val="A4F84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5CD5039"/>
    <w:multiLevelType w:val="multilevel"/>
    <w:tmpl w:val="CEA04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7714DBD"/>
    <w:multiLevelType w:val="multilevel"/>
    <w:tmpl w:val="8E6EB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DE13FE9"/>
    <w:multiLevelType w:val="multilevel"/>
    <w:tmpl w:val="31D4DC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E523044"/>
    <w:multiLevelType w:val="multilevel"/>
    <w:tmpl w:val="8E6EB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F285714"/>
    <w:multiLevelType w:val="multilevel"/>
    <w:tmpl w:val="C93E0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53163D2"/>
    <w:multiLevelType w:val="multilevel"/>
    <w:tmpl w:val="8E6EB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44E00D1A"/>
    <w:multiLevelType w:val="multilevel"/>
    <w:tmpl w:val="C93E0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A6C6780"/>
    <w:multiLevelType w:val="multilevel"/>
    <w:tmpl w:val="73A89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C174685"/>
    <w:multiLevelType w:val="hybridMultilevel"/>
    <w:tmpl w:val="1D3CF8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625B8"/>
    <w:multiLevelType w:val="multilevel"/>
    <w:tmpl w:val="8FC26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19975B7"/>
    <w:multiLevelType w:val="multilevel"/>
    <w:tmpl w:val="0DDC11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30B64AC"/>
    <w:multiLevelType w:val="multilevel"/>
    <w:tmpl w:val="EE8E41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42E7644"/>
    <w:multiLevelType w:val="multilevel"/>
    <w:tmpl w:val="C1A093B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BAB4023"/>
    <w:multiLevelType w:val="multilevel"/>
    <w:tmpl w:val="8E6EB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6DDC60D3"/>
    <w:multiLevelType w:val="multilevel"/>
    <w:tmpl w:val="41DC13BA"/>
    <w:lvl w:ilvl="0">
      <w:start w:val="5"/>
      <w:numFmt w:val="decimal"/>
      <w:lvlText w:val="1.%1"/>
      <w:lvlJc w:val="left"/>
      <w:pPr>
        <w:ind w:left="360" w:hanging="360"/>
      </w:pPr>
      <w:rPr>
        <w:rFonts w:ascii="Verdana" w:hAnsi="Verdana" w:cs="Arial" w:hint="default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47A40A7"/>
    <w:multiLevelType w:val="multilevel"/>
    <w:tmpl w:val="6ED09F0C"/>
    <w:lvl w:ilvl="0">
      <w:start w:val="2"/>
      <w:numFmt w:val="decimal"/>
      <w:lvlText w:val="1.%1."/>
      <w:lvlJc w:val="left"/>
      <w:pPr>
        <w:ind w:left="644" w:hanging="360"/>
      </w:pPr>
      <w:rPr>
        <w:rFonts w:ascii="Verdana" w:hAnsi="Verdana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9">
    <w:nsid w:val="79E473CA"/>
    <w:multiLevelType w:val="multilevel"/>
    <w:tmpl w:val="A336E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CB32DF0"/>
    <w:multiLevelType w:val="multilevel"/>
    <w:tmpl w:val="0DFE4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8"/>
  </w:num>
  <w:num w:numId="6">
    <w:abstractNumId w:val="0"/>
  </w:num>
  <w:num w:numId="7">
    <w:abstractNumId w:val="12"/>
  </w:num>
  <w:num w:numId="8">
    <w:abstractNumId w:val="14"/>
  </w:num>
  <w:num w:numId="9">
    <w:abstractNumId w:val="3"/>
  </w:num>
  <w:num w:numId="10">
    <w:abstractNumId w:val="6"/>
  </w:num>
  <w:num w:numId="11">
    <w:abstractNumId w:val="19"/>
  </w:num>
  <w:num w:numId="12">
    <w:abstractNumId w:val="20"/>
  </w:num>
  <w:num w:numId="13">
    <w:abstractNumId w:val="2"/>
  </w:num>
  <w:num w:numId="14">
    <w:abstractNumId w:val="7"/>
  </w:num>
  <w:num w:numId="15">
    <w:abstractNumId w:val="9"/>
  </w:num>
  <w:num w:numId="16">
    <w:abstractNumId w:val="17"/>
  </w:num>
  <w:num w:numId="17">
    <w:abstractNumId w:val="15"/>
  </w:num>
  <w:num w:numId="18">
    <w:abstractNumId w:val="18"/>
  </w:num>
  <w:num w:numId="19">
    <w:abstractNumId w:val="5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EA0"/>
    <w:rsid w:val="00014B6A"/>
    <w:rsid w:val="000154DB"/>
    <w:rsid w:val="0002064E"/>
    <w:rsid w:val="00027914"/>
    <w:rsid w:val="00034952"/>
    <w:rsid w:val="00043369"/>
    <w:rsid w:val="00063B2B"/>
    <w:rsid w:val="00065E7F"/>
    <w:rsid w:val="000876CD"/>
    <w:rsid w:val="00091B8B"/>
    <w:rsid w:val="000961ED"/>
    <w:rsid w:val="000C4569"/>
    <w:rsid w:val="000D2EA0"/>
    <w:rsid w:val="00151A2C"/>
    <w:rsid w:val="00151D89"/>
    <w:rsid w:val="0017785D"/>
    <w:rsid w:val="001962A9"/>
    <w:rsid w:val="001C1DA4"/>
    <w:rsid w:val="001E1D0D"/>
    <w:rsid w:val="00210332"/>
    <w:rsid w:val="00217F18"/>
    <w:rsid w:val="00222185"/>
    <w:rsid w:val="00226E82"/>
    <w:rsid w:val="00241DB6"/>
    <w:rsid w:val="00243BA0"/>
    <w:rsid w:val="00272A13"/>
    <w:rsid w:val="00283D1A"/>
    <w:rsid w:val="002853DC"/>
    <w:rsid w:val="002D04CE"/>
    <w:rsid w:val="002E1AE8"/>
    <w:rsid w:val="00315954"/>
    <w:rsid w:val="00360057"/>
    <w:rsid w:val="0037429C"/>
    <w:rsid w:val="00394B95"/>
    <w:rsid w:val="003A77D1"/>
    <w:rsid w:val="003D153B"/>
    <w:rsid w:val="003E0A24"/>
    <w:rsid w:val="003E79B0"/>
    <w:rsid w:val="00420E12"/>
    <w:rsid w:val="004330F9"/>
    <w:rsid w:val="00433CCE"/>
    <w:rsid w:val="00495CAF"/>
    <w:rsid w:val="00496711"/>
    <w:rsid w:val="004B78DD"/>
    <w:rsid w:val="004D0CFD"/>
    <w:rsid w:val="00504542"/>
    <w:rsid w:val="00507800"/>
    <w:rsid w:val="0051309B"/>
    <w:rsid w:val="00537C05"/>
    <w:rsid w:val="00555DE7"/>
    <w:rsid w:val="0056080F"/>
    <w:rsid w:val="00560BE6"/>
    <w:rsid w:val="00561135"/>
    <w:rsid w:val="005D3E54"/>
    <w:rsid w:val="006049E1"/>
    <w:rsid w:val="0061063A"/>
    <w:rsid w:val="00612A6D"/>
    <w:rsid w:val="006138F2"/>
    <w:rsid w:val="006203B1"/>
    <w:rsid w:val="006358B8"/>
    <w:rsid w:val="00645AD6"/>
    <w:rsid w:val="0065754E"/>
    <w:rsid w:val="00671AB5"/>
    <w:rsid w:val="006B66E1"/>
    <w:rsid w:val="006C2DF0"/>
    <w:rsid w:val="006C665C"/>
    <w:rsid w:val="006F2E71"/>
    <w:rsid w:val="007234FC"/>
    <w:rsid w:val="007506F6"/>
    <w:rsid w:val="0077616C"/>
    <w:rsid w:val="00792BB7"/>
    <w:rsid w:val="007C4D13"/>
    <w:rsid w:val="00802022"/>
    <w:rsid w:val="008037E6"/>
    <w:rsid w:val="008235A6"/>
    <w:rsid w:val="0083507D"/>
    <w:rsid w:val="008448C6"/>
    <w:rsid w:val="00872207"/>
    <w:rsid w:val="00887834"/>
    <w:rsid w:val="00894AE0"/>
    <w:rsid w:val="008A4EB6"/>
    <w:rsid w:val="008A56E7"/>
    <w:rsid w:val="008B15D7"/>
    <w:rsid w:val="008B516B"/>
    <w:rsid w:val="008B6CF8"/>
    <w:rsid w:val="008C0CE3"/>
    <w:rsid w:val="008C463F"/>
    <w:rsid w:val="008D08BE"/>
    <w:rsid w:val="008E400E"/>
    <w:rsid w:val="008F6567"/>
    <w:rsid w:val="00905F42"/>
    <w:rsid w:val="00906EDE"/>
    <w:rsid w:val="00913B2F"/>
    <w:rsid w:val="00921CDA"/>
    <w:rsid w:val="00935163"/>
    <w:rsid w:val="00965B6A"/>
    <w:rsid w:val="009A386B"/>
    <w:rsid w:val="009A757E"/>
    <w:rsid w:val="009A7C54"/>
    <w:rsid w:val="009B3A88"/>
    <w:rsid w:val="009B6A20"/>
    <w:rsid w:val="009C6154"/>
    <w:rsid w:val="009C6A6F"/>
    <w:rsid w:val="00A260C0"/>
    <w:rsid w:val="00A274C6"/>
    <w:rsid w:val="00A305A5"/>
    <w:rsid w:val="00A33032"/>
    <w:rsid w:val="00A436A5"/>
    <w:rsid w:val="00A7480B"/>
    <w:rsid w:val="00A80DBF"/>
    <w:rsid w:val="00A90B37"/>
    <w:rsid w:val="00AA5D30"/>
    <w:rsid w:val="00AA5FA2"/>
    <w:rsid w:val="00AD2567"/>
    <w:rsid w:val="00AE2DCC"/>
    <w:rsid w:val="00AF6799"/>
    <w:rsid w:val="00B067A9"/>
    <w:rsid w:val="00B1587D"/>
    <w:rsid w:val="00B36FDC"/>
    <w:rsid w:val="00B5712A"/>
    <w:rsid w:val="00B93DC6"/>
    <w:rsid w:val="00B97AD3"/>
    <w:rsid w:val="00BD08A1"/>
    <w:rsid w:val="00BE1549"/>
    <w:rsid w:val="00BF6F0C"/>
    <w:rsid w:val="00BF7164"/>
    <w:rsid w:val="00C03A76"/>
    <w:rsid w:val="00C1078A"/>
    <w:rsid w:val="00C11CE2"/>
    <w:rsid w:val="00C27CC8"/>
    <w:rsid w:val="00C32EA3"/>
    <w:rsid w:val="00C4171F"/>
    <w:rsid w:val="00C43445"/>
    <w:rsid w:val="00C852E1"/>
    <w:rsid w:val="00CA64DC"/>
    <w:rsid w:val="00CD48EE"/>
    <w:rsid w:val="00CF051E"/>
    <w:rsid w:val="00CF26C0"/>
    <w:rsid w:val="00CF709F"/>
    <w:rsid w:val="00D01543"/>
    <w:rsid w:val="00D12D84"/>
    <w:rsid w:val="00D244E8"/>
    <w:rsid w:val="00D3120F"/>
    <w:rsid w:val="00D32472"/>
    <w:rsid w:val="00D4082B"/>
    <w:rsid w:val="00D410BD"/>
    <w:rsid w:val="00D808C9"/>
    <w:rsid w:val="00D84F43"/>
    <w:rsid w:val="00DE0607"/>
    <w:rsid w:val="00DF71D2"/>
    <w:rsid w:val="00DF73DD"/>
    <w:rsid w:val="00E012A9"/>
    <w:rsid w:val="00E22DE9"/>
    <w:rsid w:val="00E31AD2"/>
    <w:rsid w:val="00E77F44"/>
    <w:rsid w:val="00E80513"/>
    <w:rsid w:val="00E920BF"/>
    <w:rsid w:val="00E94FFE"/>
    <w:rsid w:val="00EB1065"/>
    <w:rsid w:val="00EB192D"/>
    <w:rsid w:val="00EB339E"/>
    <w:rsid w:val="00EB3E60"/>
    <w:rsid w:val="00EC787D"/>
    <w:rsid w:val="00EE539D"/>
    <w:rsid w:val="00EF2A92"/>
    <w:rsid w:val="00EF443B"/>
    <w:rsid w:val="00F5132E"/>
    <w:rsid w:val="00F56EDD"/>
    <w:rsid w:val="00F61D66"/>
    <w:rsid w:val="00F76985"/>
    <w:rsid w:val="00F8089E"/>
    <w:rsid w:val="00FC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86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D2EA0"/>
    <w:pPr>
      <w:spacing w:after="0" w:line="240" w:lineRule="auto"/>
    </w:pPr>
    <w:rPr>
      <w:rFonts w:ascii="Calibri" w:eastAsia="Calibri" w:hAnsi="Calibri" w:cs="Times New Roman"/>
    </w:rPr>
  </w:style>
  <w:style w:type="character" w:styleId="Nmerodelnea">
    <w:name w:val="line number"/>
    <w:basedOn w:val="Fuentedeprrafopredeter"/>
    <w:uiPriority w:val="99"/>
    <w:semiHidden/>
    <w:unhideWhenUsed/>
    <w:rsid w:val="00E31AD2"/>
  </w:style>
  <w:style w:type="table" w:styleId="Tablaconcuadrcula">
    <w:name w:val="Table Grid"/>
    <w:basedOn w:val="Tablanormal"/>
    <w:uiPriority w:val="59"/>
    <w:rsid w:val="00EF4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202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86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D2EA0"/>
    <w:pPr>
      <w:spacing w:after="0" w:line="240" w:lineRule="auto"/>
    </w:pPr>
    <w:rPr>
      <w:rFonts w:ascii="Calibri" w:eastAsia="Calibri" w:hAnsi="Calibri" w:cs="Times New Roman"/>
    </w:rPr>
  </w:style>
  <w:style w:type="character" w:styleId="Nmerodelnea">
    <w:name w:val="line number"/>
    <w:basedOn w:val="Fuentedeprrafopredeter"/>
    <w:uiPriority w:val="99"/>
    <w:semiHidden/>
    <w:unhideWhenUsed/>
    <w:rsid w:val="00E31AD2"/>
  </w:style>
  <w:style w:type="table" w:styleId="Tablaconcuadrcula">
    <w:name w:val="Table Grid"/>
    <w:basedOn w:val="Tablanormal"/>
    <w:uiPriority w:val="59"/>
    <w:rsid w:val="00EF4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202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F5F7-1CB9-438E-AEB7-B5928140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26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Virtual®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-/ GP /-/</dc:creator>
  <cp:lastModifiedBy>Invitado</cp:lastModifiedBy>
  <cp:revision>13</cp:revision>
  <cp:lastPrinted>2014-01-13T17:57:00Z</cp:lastPrinted>
  <dcterms:created xsi:type="dcterms:W3CDTF">2015-02-05T14:01:00Z</dcterms:created>
  <dcterms:modified xsi:type="dcterms:W3CDTF">2015-02-05T14:09:00Z</dcterms:modified>
</cp:coreProperties>
</file>